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54" w:rsidRPr="00C55E3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FF0000"/>
        </w:rPr>
      </w:pPr>
    </w:p>
    <w:p w:rsidR="00D15E54" w:rsidRPr="00C55E3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0" w:name="_GoBack"/>
      <w:r w:rsidRPr="00C55E34">
        <w:rPr>
          <w:b/>
          <w:bCs/>
          <w:sz w:val="28"/>
          <w:szCs w:val="28"/>
        </w:rPr>
        <w:t>Сведения</w:t>
      </w:r>
      <w:r w:rsidRPr="00C55E34">
        <w:rPr>
          <w:b/>
          <w:bCs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="00036460" w:rsidRPr="00C55E34">
        <w:rPr>
          <w:b/>
          <w:bCs/>
          <w:sz w:val="28"/>
          <w:szCs w:val="28"/>
        </w:rPr>
        <w:t xml:space="preserve">депутатов Совета Центрального сельского поселения </w:t>
      </w:r>
      <w:proofErr w:type="spellStart"/>
      <w:r w:rsidR="00036460" w:rsidRPr="00C55E34">
        <w:rPr>
          <w:b/>
          <w:bCs/>
          <w:sz w:val="28"/>
          <w:szCs w:val="28"/>
        </w:rPr>
        <w:t>Белоглинского</w:t>
      </w:r>
      <w:proofErr w:type="spellEnd"/>
      <w:r w:rsidR="00036460" w:rsidRPr="00C55E34">
        <w:rPr>
          <w:b/>
          <w:bCs/>
          <w:sz w:val="28"/>
          <w:szCs w:val="28"/>
        </w:rPr>
        <w:t xml:space="preserve"> района, их супругов и несовершеннолетних детей</w:t>
      </w:r>
    </w:p>
    <w:p w:rsidR="00D15E54" w:rsidRPr="00C55E34" w:rsidRDefault="00D15E54" w:rsidP="00D15E5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C55E34">
        <w:rPr>
          <w:b/>
          <w:bCs/>
          <w:sz w:val="28"/>
          <w:szCs w:val="28"/>
        </w:rPr>
        <w:t>за период с 1 января 20</w:t>
      </w:r>
      <w:r w:rsidR="005676B7" w:rsidRPr="00C55E34">
        <w:rPr>
          <w:b/>
          <w:bCs/>
          <w:sz w:val="28"/>
          <w:szCs w:val="28"/>
        </w:rPr>
        <w:t>1</w:t>
      </w:r>
      <w:r w:rsidR="00B655F3" w:rsidRPr="00C55E34">
        <w:rPr>
          <w:b/>
          <w:bCs/>
          <w:sz w:val="28"/>
          <w:szCs w:val="28"/>
        </w:rPr>
        <w:t>8</w:t>
      </w:r>
      <w:r w:rsidRPr="00C55E34">
        <w:rPr>
          <w:b/>
          <w:bCs/>
          <w:sz w:val="28"/>
          <w:szCs w:val="28"/>
        </w:rPr>
        <w:t> г. по 31 декабря 20</w:t>
      </w:r>
      <w:r w:rsidR="005676B7" w:rsidRPr="00C55E34">
        <w:rPr>
          <w:b/>
          <w:bCs/>
          <w:sz w:val="28"/>
          <w:szCs w:val="28"/>
        </w:rPr>
        <w:t>1</w:t>
      </w:r>
      <w:r w:rsidR="00B655F3" w:rsidRPr="00C55E34">
        <w:rPr>
          <w:b/>
          <w:bCs/>
          <w:sz w:val="28"/>
          <w:szCs w:val="28"/>
        </w:rPr>
        <w:t>8</w:t>
      </w:r>
      <w:r w:rsidRPr="00C55E34">
        <w:rPr>
          <w:b/>
          <w:bCs/>
          <w:sz w:val="28"/>
          <w:szCs w:val="28"/>
        </w:rPr>
        <w:t> г.</w:t>
      </w:r>
    </w:p>
    <w:bookmarkEnd w:id="0"/>
    <w:p w:rsidR="00D15E54" w:rsidRPr="00C55E34" w:rsidRDefault="00D15E54" w:rsidP="00D15E5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tbl>
      <w:tblPr>
        <w:tblW w:w="158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450"/>
        <w:gridCol w:w="1134"/>
        <w:gridCol w:w="1204"/>
        <w:gridCol w:w="1173"/>
        <w:gridCol w:w="902"/>
        <w:gridCol w:w="1650"/>
        <w:gridCol w:w="980"/>
        <w:gridCol w:w="893"/>
        <w:gridCol w:w="1476"/>
        <w:gridCol w:w="1276"/>
        <w:gridCol w:w="1476"/>
      </w:tblGrid>
      <w:tr w:rsidR="00C55E34" w:rsidRPr="00C55E34" w:rsidTr="0055265A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sub_1111"/>
            <w:r w:rsidRPr="00C55E34">
              <w:rPr>
                <w:sz w:val="22"/>
                <w:szCs w:val="22"/>
              </w:rPr>
              <w:t>N</w:t>
            </w:r>
            <w:bookmarkEnd w:id="1"/>
          </w:p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5E34">
              <w:rPr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5E34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5E34">
              <w:rPr>
                <w:sz w:val="22"/>
                <w:szCs w:val="22"/>
              </w:rPr>
              <w:t>Должность</w:t>
            </w:r>
          </w:p>
        </w:tc>
        <w:tc>
          <w:tcPr>
            <w:tcW w:w="4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55E34" w:rsidRPr="00C55E34" w:rsidTr="0055265A">
        <w:trPr>
          <w:trHeight w:val="2192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 xml:space="preserve">вид </w:t>
            </w:r>
          </w:p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>объек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>площадь (</w:t>
            </w:r>
            <w:proofErr w:type="spellStart"/>
            <w:r w:rsidRPr="00C55E34">
              <w:rPr>
                <w:sz w:val="20"/>
                <w:szCs w:val="20"/>
              </w:rPr>
              <w:t>кв.м</w:t>
            </w:r>
            <w:proofErr w:type="spellEnd"/>
            <w:r w:rsidRPr="00C55E34">
              <w:rPr>
                <w:sz w:val="20"/>
                <w:szCs w:val="20"/>
              </w:rPr>
              <w:t>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>площадь (</w:t>
            </w:r>
            <w:proofErr w:type="spellStart"/>
            <w:r w:rsidRPr="00C55E34">
              <w:rPr>
                <w:sz w:val="20"/>
                <w:szCs w:val="20"/>
              </w:rPr>
              <w:t>кв.м</w:t>
            </w:r>
            <w:proofErr w:type="spellEnd"/>
            <w:r w:rsidRPr="00C55E34">
              <w:rPr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53E" w:rsidRPr="00C55E34" w:rsidRDefault="0078153E" w:rsidP="002550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80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53E" w:rsidRPr="004E6176" w:rsidRDefault="0078153E" w:rsidP="0000660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bookmarkStart w:id="2" w:name="sub_1102"/>
            <w:r w:rsidRPr="004E6176">
              <w:rPr>
                <w:sz w:val="20"/>
                <w:szCs w:val="20"/>
              </w:rPr>
              <w:t>3</w:t>
            </w:r>
            <w:bookmarkEnd w:id="2"/>
            <w:r w:rsidRPr="004E617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4E6176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Орехова Ирина Владимировна</w:t>
            </w:r>
          </w:p>
          <w:p w:rsidR="0078153E" w:rsidRPr="004E6176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153E" w:rsidRPr="004E6176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153E" w:rsidRPr="004E6176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8153E" w:rsidRPr="004E6176" w:rsidRDefault="0078153E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4E6176" w:rsidRDefault="0078153E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Заведующая</w:t>
            </w:r>
            <w:r w:rsidR="00B655F3" w:rsidRPr="004E6176">
              <w:rPr>
                <w:sz w:val="20"/>
                <w:szCs w:val="20"/>
              </w:rPr>
              <w:t xml:space="preserve"> фельдшерско-акушерским пунктом пос.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4E6176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4E6176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Общая долевая (4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4E6176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6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4E6176" w:rsidRDefault="00C94132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4E6176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4E6176" w:rsidRDefault="0078153E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3E" w:rsidRPr="004E6176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4E6176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4E6176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3E" w:rsidRPr="004E6176" w:rsidRDefault="00B655F3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348 752,77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8153E" w:rsidRPr="004E6176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78153E" w:rsidRPr="004E6176" w:rsidRDefault="0078153E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-</w:t>
            </w:r>
          </w:p>
        </w:tc>
      </w:tr>
      <w:tr w:rsidR="00C55E34" w:rsidRPr="00C55E34" w:rsidTr="0055265A">
        <w:trPr>
          <w:trHeight w:val="5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FB298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FB29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Общая долевая (4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7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8433F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4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4E6176" w:rsidRDefault="00C94132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(Супруг)</w:t>
            </w:r>
          </w:p>
          <w:p w:rsidR="00C94132" w:rsidRPr="004E6176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Орехов Роман Иванович</w:t>
            </w:r>
          </w:p>
          <w:p w:rsidR="00C94132" w:rsidRPr="004E6176" w:rsidRDefault="00C94132" w:rsidP="008433F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4E6176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Бригадир ООО «Восточ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Общая долевая (4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6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AE43C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 xml:space="preserve"> Автомобиль легковой ВАЗ «Лад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4E6176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4E6176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498 995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-</w:t>
            </w:r>
          </w:p>
        </w:tc>
      </w:tr>
      <w:tr w:rsidR="00C55E34" w:rsidRPr="00C55E34" w:rsidTr="0055265A">
        <w:trPr>
          <w:trHeight w:val="55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8433F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Общая долевая (4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7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AE43CC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Автомобиль легковой УАЗ «Патриот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87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4E6176" w:rsidRDefault="00C94132" w:rsidP="0000660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5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4E6176" w:rsidRDefault="00C94132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(Несовершеннолетний ребенок)</w:t>
            </w:r>
          </w:p>
          <w:p w:rsidR="00C94132" w:rsidRPr="004E6176" w:rsidRDefault="00C94132" w:rsidP="00AE43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Орехова Александра Романо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AE43CC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6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-</w:t>
            </w: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AE43CC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7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7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4E6176" w:rsidRDefault="00C94132" w:rsidP="0000660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lastRenderedPageBreak/>
              <w:t>6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4E6176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(Несовершеннолетний ребенок)</w:t>
            </w:r>
          </w:p>
          <w:p w:rsidR="00C94132" w:rsidRPr="004E6176" w:rsidRDefault="00C94132" w:rsidP="00AE43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Орехов Иван Романо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6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lef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-</w:t>
            </w:r>
          </w:p>
        </w:tc>
      </w:tr>
      <w:tr w:rsidR="00C55E34" w:rsidRPr="00C55E34" w:rsidTr="0055265A">
        <w:trPr>
          <w:trHeight w:val="7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Общая долевая (1/10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76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7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6D6D09" w:rsidRDefault="00C94132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Турбина Ольга Владимиро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6D6D09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</w:p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rPr>
                <w:sz w:val="20"/>
                <w:szCs w:val="20"/>
              </w:rPr>
            </w:pPr>
          </w:p>
          <w:p w:rsidR="00C94132" w:rsidRPr="006D6D09" w:rsidRDefault="00C94132" w:rsidP="00AE43CC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517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6D6D09" w:rsidRDefault="00C94132" w:rsidP="00C255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721 262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-</w:t>
            </w: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7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7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1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10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1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7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7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7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270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208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129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b/>
                <w:sz w:val="20"/>
                <w:szCs w:val="20"/>
              </w:rPr>
            </w:pPr>
            <w:r w:rsidRPr="006D6D09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27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6D6D09" w:rsidRDefault="00C94132" w:rsidP="002550A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196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540373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</w:tr>
      <w:tr w:rsidR="00C55E34" w:rsidRPr="00C55E34" w:rsidTr="0055265A">
        <w:trPr>
          <w:trHeight w:val="78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299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540373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14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6.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(Супруг)</w:t>
            </w:r>
          </w:p>
          <w:p w:rsidR="00C94132" w:rsidRPr="006D6D09" w:rsidRDefault="00C94132" w:rsidP="0000660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Турбин Иван Иванович</w:t>
            </w:r>
          </w:p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6D6D09" w:rsidRDefault="00C94132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Главный 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2997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6D6D09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Легковой автомобиль</w:t>
            </w:r>
          </w:p>
          <w:p w:rsidR="00C94132" w:rsidRPr="006D6D09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ТОЙОТА</w:t>
            </w:r>
          </w:p>
          <w:p w:rsidR="00C94132" w:rsidRPr="006D6D09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«Универса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1 049 935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</w:tr>
      <w:tr w:rsidR="00C55E34" w:rsidRPr="00C55E34" w:rsidTr="0055265A">
        <w:trPr>
          <w:trHeight w:val="7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85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8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AE43CC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19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11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Парковочное место 3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1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7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Парковочное место 3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1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2F759E">
            <w:pPr>
              <w:rPr>
                <w:sz w:val="20"/>
                <w:szCs w:val="20"/>
              </w:rPr>
            </w:pPr>
          </w:p>
          <w:p w:rsidR="00C94132" w:rsidRPr="006D6D09" w:rsidRDefault="00C94132" w:rsidP="002F759E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6D6D09" w:rsidRDefault="00C94132" w:rsidP="003B238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6D6D09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6D6D09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7</w:t>
            </w:r>
          </w:p>
          <w:p w:rsidR="00540373" w:rsidRPr="006D6D09" w:rsidRDefault="00540373" w:rsidP="00006601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6D6D09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(Несовершеннолетний ребенок)</w:t>
            </w:r>
          </w:p>
          <w:p w:rsidR="00540373" w:rsidRPr="006D6D09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Турбин Александр Иванович</w:t>
            </w:r>
          </w:p>
          <w:p w:rsidR="00540373" w:rsidRPr="006D6D09" w:rsidRDefault="00540373" w:rsidP="00AE43C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6D6D09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Учащийся  9»А» класса НЧОУ лицей ИСТЕК г. Краснода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6D6D09" w:rsidRDefault="00540373" w:rsidP="002550A4">
            <w:pPr>
              <w:rPr>
                <w:sz w:val="20"/>
                <w:szCs w:val="20"/>
              </w:rPr>
            </w:pPr>
          </w:p>
          <w:p w:rsidR="00540373" w:rsidRPr="006D6D09" w:rsidRDefault="00540373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6D6D09" w:rsidRDefault="00540373" w:rsidP="00AE43CC">
            <w:pPr>
              <w:rPr>
                <w:sz w:val="20"/>
                <w:szCs w:val="20"/>
              </w:rPr>
            </w:pPr>
          </w:p>
          <w:p w:rsidR="00540373" w:rsidRPr="006D6D09" w:rsidRDefault="00540373" w:rsidP="00AE43CC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6D6D09" w:rsidRDefault="00540373" w:rsidP="002550A4">
            <w:pPr>
              <w:rPr>
                <w:sz w:val="20"/>
                <w:szCs w:val="20"/>
              </w:rPr>
            </w:pPr>
          </w:p>
          <w:p w:rsidR="00540373" w:rsidRPr="006D6D09" w:rsidRDefault="00540373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6D6D09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6D6D09" w:rsidRDefault="00540373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6D6D09" w:rsidRDefault="00540373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299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6D6D09" w:rsidRDefault="00540373" w:rsidP="007D498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6D6D09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6D6D09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6D6D09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6D6D09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6D6D09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6D6D09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-</w:t>
            </w:r>
          </w:p>
        </w:tc>
      </w:tr>
      <w:tr w:rsidR="00C55E34" w:rsidRPr="00C55E34" w:rsidTr="0055265A">
        <w:trPr>
          <w:trHeight w:val="66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AE43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6D6D09" w:rsidRDefault="00540373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6D6D09" w:rsidRDefault="00540373" w:rsidP="002550A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196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6D6D09" w:rsidRDefault="00540373" w:rsidP="007D4984">
            <w:pPr>
              <w:rPr>
                <w:sz w:val="20"/>
                <w:szCs w:val="20"/>
              </w:rPr>
            </w:pPr>
            <w:r w:rsidRPr="006D6D09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116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B24656" w:rsidRDefault="00540373" w:rsidP="00006601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B2465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Тихонов Иван Владимиро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B2465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Оператор линии производства пищевой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2F759E">
            <w:pPr>
              <w:rPr>
                <w:sz w:val="20"/>
                <w:szCs w:val="20"/>
              </w:rPr>
            </w:pPr>
          </w:p>
          <w:p w:rsidR="00540373" w:rsidRPr="00B24656" w:rsidRDefault="00540373" w:rsidP="002F759E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2F759E">
            <w:pPr>
              <w:rPr>
                <w:sz w:val="20"/>
                <w:szCs w:val="20"/>
              </w:rPr>
            </w:pPr>
          </w:p>
          <w:p w:rsidR="00540373" w:rsidRPr="00B24656" w:rsidRDefault="00540373" w:rsidP="002F759E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2F759E">
            <w:pPr>
              <w:rPr>
                <w:sz w:val="20"/>
                <w:szCs w:val="20"/>
              </w:rPr>
            </w:pPr>
          </w:p>
          <w:p w:rsidR="00540373" w:rsidRPr="00B24656" w:rsidRDefault="00540373" w:rsidP="002F759E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</w:p>
          <w:p w:rsidR="00540373" w:rsidRPr="00B24656" w:rsidRDefault="00540373" w:rsidP="002550A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</w:p>
          <w:p w:rsidR="00540373" w:rsidRPr="00B24656" w:rsidRDefault="00540373" w:rsidP="002550A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7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7D498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B24656" w:rsidRDefault="00540373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B24656" w:rsidRDefault="00540373" w:rsidP="00887D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4</w:t>
            </w:r>
            <w:r w:rsidR="00887D7E" w:rsidRPr="00B24656">
              <w:rPr>
                <w:sz w:val="20"/>
                <w:szCs w:val="20"/>
              </w:rPr>
              <w:t>836</w:t>
            </w:r>
            <w:r w:rsidRPr="00B24656">
              <w:rPr>
                <w:sz w:val="20"/>
                <w:szCs w:val="20"/>
              </w:rPr>
              <w:t>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B24656" w:rsidRDefault="00540373" w:rsidP="002F759E">
            <w:pPr>
              <w:rPr>
                <w:sz w:val="20"/>
                <w:szCs w:val="20"/>
              </w:rPr>
            </w:pPr>
          </w:p>
          <w:p w:rsidR="00540373" w:rsidRPr="00B24656" w:rsidRDefault="00540373" w:rsidP="002F759E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 xml:space="preserve">      -</w:t>
            </w:r>
          </w:p>
        </w:tc>
      </w:tr>
      <w:tr w:rsidR="00C55E34" w:rsidRPr="00C55E34" w:rsidTr="0055265A">
        <w:trPr>
          <w:trHeight w:val="75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66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7D498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5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9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(Супруга)</w:t>
            </w:r>
          </w:p>
          <w:p w:rsidR="00540373" w:rsidRPr="00B2465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Тихонова Виктория Юрь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продаве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2F759E">
            <w:pPr>
              <w:rPr>
                <w:sz w:val="20"/>
                <w:szCs w:val="20"/>
              </w:rPr>
            </w:pPr>
          </w:p>
          <w:p w:rsidR="00540373" w:rsidRPr="00B24656" w:rsidRDefault="00540373" w:rsidP="002F759E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2F759E">
            <w:pPr>
              <w:rPr>
                <w:sz w:val="20"/>
                <w:szCs w:val="20"/>
              </w:rPr>
            </w:pPr>
          </w:p>
          <w:p w:rsidR="00540373" w:rsidRPr="00B24656" w:rsidRDefault="00540373" w:rsidP="002F759E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2F759E">
            <w:pPr>
              <w:rPr>
                <w:sz w:val="20"/>
                <w:szCs w:val="20"/>
              </w:rPr>
            </w:pPr>
          </w:p>
          <w:p w:rsidR="00540373" w:rsidRPr="00B24656" w:rsidRDefault="00540373" w:rsidP="002F759E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7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7D498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B24656" w:rsidRDefault="00540373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160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B24656" w:rsidRDefault="00540373" w:rsidP="002F759E">
            <w:pPr>
              <w:rPr>
                <w:sz w:val="20"/>
                <w:szCs w:val="20"/>
              </w:rPr>
            </w:pPr>
          </w:p>
          <w:p w:rsidR="00540373" w:rsidRPr="00B24656" w:rsidRDefault="00540373" w:rsidP="002F759E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 xml:space="preserve">      -</w:t>
            </w:r>
          </w:p>
        </w:tc>
      </w:tr>
      <w:tr w:rsidR="00C55E34" w:rsidRPr="00C55E34" w:rsidTr="0055265A">
        <w:trPr>
          <w:trHeight w:val="52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66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7D498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94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B24656" w:rsidRDefault="00540373" w:rsidP="00006601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(Несовершеннолетний ребенок)</w:t>
            </w:r>
          </w:p>
          <w:p w:rsidR="00540373" w:rsidRPr="00B2465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Тихонов Тимур Ивано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2F759E">
            <w:pPr>
              <w:rPr>
                <w:sz w:val="20"/>
                <w:szCs w:val="20"/>
              </w:rPr>
            </w:pPr>
          </w:p>
          <w:p w:rsidR="00540373" w:rsidRPr="00B24656" w:rsidRDefault="00540373" w:rsidP="002F759E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2F759E">
            <w:pPr>
              <w:rPr>
                <w:sz w:val="20"/>
                <w:szCs w:val="20"/>
              </w:rPr>
            </w:pPr>
          </w:p>
          <w:p w:rsidR="00540373" w:rsidRPr="00B24656" w:rsidRDefault="00540373" w:rsidP="002F759E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2F759E">
            <w:pPr>
              <w:rPr>
                <w:sz w:val="20"/>
                <w:szCs w:val="20"/>
              </w:rPr>
            </w:pPr>
          </w:p>
          <w:p w:rsidR="00540373" w:rsidRPr="00B24656" w:rsidRDefault="00540373" w:rsidP="002F759E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7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7D498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B2465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B24656" w:rsidRDefault="00540373" w:rsidP="002F759E">
            <w:pPr>
              <w:rPr>
                <w:sz w:val="20"/>
                <w:szCs w:val="20"/>
              </w:rPr>
            </w:pPr>
          </w:p>
          <w:p w:rsidR="00540373" w:rsidRPr="00B24656" w:rsidRDefault="00540373" w:rsidP="002F759E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 xml:space="preserve">      -</w:t>
            </w:r>
          </w:p>
        </w:tc>
      </w:tr>
      <w:tr w:rsidR="00C55E34" w:rsidRPr="00C55E34" w:rsidTr="0055265A">
        <w:trPr>
          <w:trHeight w:val="70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AE43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2550A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66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B24656" w:rsidRDefault="00540373" w:rsidP="007D4984">
            <w:pPr>
              <w:rPr>
                <w:sz w:val="20"/>
                <w:szCs w:val="20"/>
              </w:rPr>
            </w:pPr>
            <w:r w:rsidRPr="00B24656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46BFB" w:rsidRPr="00746BFB" w:rsidTr="0055265A">
        <w:trPr>
          <w:trHeight w:val="45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746BFB" w:rsidRDefault="00C94132" w:rsidP="00006601">
            <w:pPr>
              <w:rPr>
                <w:sz w:val="20"/>
                <w:szCs w:val="20"/>
              </w:rPr>
            </w:pPr>
          </w:p>
          <w:p w:rsidR="00C94132" w:rsidRPr="00746BFB" w:rsidRDefault="00C94132" w:rsidP="00006601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Орехов Вячеслав Иванович</w:t>
            </w: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Главный агр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F0FD2">
            <w:pPr>
              <w:rPr>
                <w:sz w:val="20"/>
                <w:szCs w:val="20"/>
              </w:rPr>
            </w:pPr>
          </w:p>
          <w:p w:rsidR="00C94132" w:rsidRPr="00746BFB" w:rsidRDefault="00C94132" w:rsidP="002F0FD2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Земельный участок (приусадебный)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AE43CC">
            <w:pPr>
              <w:rPr>
                <w:sz w:val="20"/>
                <w:szCs w:val="20"/>
              </w:rPr>
            </w:pPr>
          </w:p>
          <w:p w:rsidR="00C94132" w:rsidRPr="00746BFB" w:rsidRDefault="00C94132" w:rsidP="00AE43CC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  <w:p w:rsidR="00C94132" w:rsidRPr="00746BFB" w:rsidRDefault="00C9413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206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02145" w:rsidRPr="00746BFB" w:rsidRDefault="00902145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Легковой автомобиль</w:t>
            </w:r>
          </w:p>
          <w:p w:rsidR="00C94132" w:rsidRPr="00746BFB" w:rsidRDefault="00C94132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ВАЗ 210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902145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537 489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746BFB" w:rsidRDefault="00C94132" w:rsidP="002F759E">
            <w:pPr>
              <w:rPr>
                <w:sz w:val="20"/>
                <w:szCs w:val="20"/>
              </w:rPr>
            </w:pPr>
          </w:p>
          <w:p w:rsidR="00C94132" w:rsidRPr="00746BFB" w:rsidRDefault="00C94132" w:rsidP="002F759E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      -</w:t>
            </w:r>
          </w:p>
        </w:tc>
      </w:tr>
      <w:tr w:rsidR="00746BFB" w:rsidRPr="00746BFB" w:rsidTr="0055265A">
        <w:trPr>
          <w:trHeight w:val="62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Для сельскохо</w:t>
            </w:r>
            <w:r w:rsidRPr="00746BFB">
              <w:rPr>
                <w:sz w:val="20"/>
                <w:szCs w:val="20"/>
              </w:rPr>
              <w:lastRenderedPageBreak/>
              <w:t>зяйственного исполь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AE43CC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7500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145" w:rsidRPr="00746BFB" w:rsidRDefault="00902145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Мотоцикл </w:t>
            </w:r>
          </w:p>
          <w:p w:rsidR="00C94132" w:rsidRPr="00746BFB" w:rsidRDefault="00902145" w:rsidP="009021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ИЖ </w:t>
            </w:r>
            <w:r w:rsidRPr="00746BFB">
              <w:rPr>
                <w:sz w:val="20"/>
                <w:szCs w:val="20"/>
              </w:rPr>
              <w:lastRenderedPageBreak/>
              <w:t>«Юпитер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746BFB" w:rsidRPr="00746BFB" w:rsidTr="0055265A">
        <w:trPr>
          <w:trHeight w:val="5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AE43CC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67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F0F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4E617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4E6176" w:rsidRDefault="00540373" w:rsidP="00FA586C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1</w:t>
            </w:r>
            <w:r w:rsidR="00FA586C" w:rsidRPr="004E6176">
              <w:rPr>
                <w:sz w:val="20"/>
                <w:szCs w:val="20"/>
              </w:rPr>
              <w:t>2</w:t>
            </w:r>
            <w:r w:rsidRPr="004E617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E617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E6176">
              <w:rPr>
                <w:sz w:val="20"/>
                <w:szCs w:val="20"/>
              </w:rPr>
              <w:t>Богдашова</w:t>
            </w:r>
            <w:proofErr w:type="spellEnd"/>
            <w:r w:rsidRPr="004E6176">
              <w:rPr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E617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Заведующая ФА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E6176" w:rsidRDefault="00540373" w:rsidP="002F759E">
            <w:pPr>
              <w:rPr>
                <w:sz w:val="20"/>
                <w:szCs w:val="20"/>
              </w:rPr>
            </w:pPr>
          </w:p>
          <w:p w:rsidR="00540373" w:rsidRPr="004E6176" w:rsidRDefault="00540373" w:rsidP="002F759E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E6176" w:rsidRDefault="00540373" w:rsidP="002F759E">
            <w:pPr>
              <w:rPr>
                <w:sz w:val="20"/>
                <w:szCs w:val="20"/>
              </w:rPr>
            </w:pPr>
          </w:p>
          <w:p w:rsidR="00540373" w:rsidRPr="004E6176" w:rsidRDefault="00540373" w:rsidP="002F759E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E6176" w:rsidRDefault="00540373" w:rsidP="002F759E">
            <w:pPr>
              <w:rPr>
                <w:sz w:val="20"/>
                <w:szCs w:val="20"/>
              </w:rPr>
            </w:pPr>
          </w:p>
          <w:p w:rsidR="00540373" w:rsidRPr="004E6176" w:rsidRDefault="00540373" w:rsidP="002F759E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E6176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E6176" w:rsidRDefault="00540373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E6176" w:rsidRDefault="00540373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93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E6176" w:rsidRDefault="00540373" w:rsidP="007D498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E617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4E617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E6176" w:rsidRDefault="00153EBF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251 664,55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4E617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4E617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-</w:t>
            </w:r>
          </w:p>
        </w:tc>
      </w:tr>
      <w:tr w:rsidR="00C55E34" w:rsidRPr="00C55E34" w:rsidTr="0055265A">
        <w:trPr>
          <w:trHeight w:val="3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4E617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E617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E6176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E6176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E6176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E6176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E6176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E6176" w:rsidRDefault="00540373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E6176" w:rsidRDefault="00540373" w:rsidP="002550A4">
            <w:pPr>
              <w:rPr>
                <w:sz w:val="20"/>
                <w:szCs w:val="20"/>
              </w:rPr>
            </w:pPr>
          </w:p>
          <w:p w:rsidR="00540373" w:rsidRPr="004E6176" w:rsidRDefault="00540373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378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E6176" w:rsidRDefault="00540373" w:rsidP="007D498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E617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E617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4E6176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4E6176" w:rsidRDefault="00FA586C" w:rsidP="00FA586C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4E6176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(Супруг)</w:t>
            </w:r>
          </w:p>
          <w:p w:rsidR="00C94132" w:rsidRPr="004E6176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E6176">
              <w:rPr>
                <w:sz w:val="20"/>
                <w:szCs w:val="20"/>
              </w:rPr>
              <w:t>Богдашов</w:t>
            </w:r>
            <w:proofErr w:type="spellEnd"/>
            <w:r w:rsidRPr="004E6176">
              <w:rPr>
                <w:sz w:val="20"/>
                <w:szCs w:val="20"/>
              </w:rPr>
              <w:t xml:space="preserve"> Евгений Валентино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4E6176" w:rsidRDefault="00153EBF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AE43CC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93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4E6176" w:rsidRDefault="00C94132" w:rsidP="00153EB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 xml:space="preserve">    </w:t>
            </w:r>
            <w:r w:rsidR="00153EBF" w:rsidRPr="004E6176">
              <w:rPr>
                <w:sz w:val="20"/>
                <w:szCs w:val="20"/>
              </w:rPr>
              <w:t xml:space="preserve"> Легковой автомобиль </w:t>
            </w:r>
            <w:r w:rsidRPr="004E6176">
              <w:rPr>
                <w:sz w:val="20"/>
                <w:szCs w:val="20"/>
              </w:rPr>
              <w:t xml:space="preserve">ВАЗ </w:t>
            </w:r>
            <w:r w:rsidR="00153EBF" w:rsidRPr="004E6176">
              <w:rPr>
                <w:sz w:val="20"/>
                <w:szCs w:val="20"/>
              </w:rPr>
              <w:t>«</w:t>
            </w:r>
            <w:r w:rsidRPr="004E6176">
              <w:rPr>
                <w:sz w:val="20"/>
                <w:szCs w:val="20"/>
              </w:rPr>
              <w:t>Жигул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F" w:rsidRPr="004E6176" w:rsidRDefault="00153EBF" w:rsidP="002550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4E6176" w:rsidRDefault="00C94132" w:rsidP="00153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4E6176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-</w:t>
            </w:r>
          </w:p>
        </w:tc>
      </w:tr>
      <w:tr w:rsidR="00C55E34" w:rsidRPr="00C55E34" w:rsidTr="0055265A">
        <w:trPr>
          <w:trHeight w:val="62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AE43CC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2550A4">
            <w:pPr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378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4E6176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6176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98332D" w:rsidRDefault="00C94132" w:rsidP="00FA586C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1</w:t>
            </w:r>
            <w:r w:rsidR="00FA586C" w:rsidRPr="0098332D">
              <w:rPr>
                <w:sz w:val="20"/>
                <w:szCs w:val="20"/>
              </w:rPr>
              <w:t>4</w:t>
            </w:r>
            <w:r w:rsidRPr="0098332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Щитов Дмитрий Александрович</w:t>
            </w: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Главный агр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3C0C45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3C0C45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55265A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 xml:space="preserve">Автомобиль легковой </w:t>
            </w:r>
            <w:r w:rsidR="00C94132" w:rsidRPr="0098332D">
              <w:rPr>
                <w:sz w:val="20"/>
                <w:szCs w:val="20"/>
              </w:rPr>
              <w:t>«Газель» 3310</w:t>
            </w:r>
          </w:p>
          <w:p w:rsidR="00C94132" w:rsidRPr="0098332D" w:rsidRDefault="00C94132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55265A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Автомобиль легковой</w:t>
            </w:r>
          </w:p>
          <w:p w:rsidR="00C94132" w:rsidRPr="0098332D" w:rsidRDefault="00C94132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ВАЗ 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55265A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540 000,00</w:t>
            </w:r>
          </w:p>
          <w:p w:rsidR="0055265A" w:rsidRPr="0098332D" w:rsidRDefault="0055265A" w:rsidP="008D17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98332D" w:rsidRDefault="00C94132" w:rsidP="002F759E">
            <w:pPr>
              <w:rPr>
                <w:sz w:val="20"/>
                <w:szCs w:val="20"/>
              </w:rPr>
            </w:pPr>
          </w:p>
          <w:p w:rsidR="00C94132" w:rsidRPr="0098332D" w:rsidRDefault="00C94132" w:rsidP="002F759E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 xml:space="preserve">      -</w:t>
            </w:r>
          </w:p>
        </w:tc>
      </w:tr>
      <w:tr w:rsidR="00C55E34" w:rsidRPr="00C55E34" w:rsidTr="0055265A">
        <w:trPr>
          <w:trHeight w:val="113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C55E34" w:rsidRDefault="00C94132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C55E34" w:rsidRDefault="00C94132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3C0C45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3C0C45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10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C55E34" w:rsidRDefault="00C94132" w:rsidP="008D178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8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C55E34" w:rsidRDefault="00C94132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C55E34" w:rsidRDefault="00C94132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F759E">
            <w:pPr>
              <w:rPr>
                <w:sz w:val="20"/>
                <w:szCs w:val="20"/>
              </w:rPr>
            </w:pPr>
          </w:p>
          <w:p w:rsidR="00C94132" w:rsidRPr="0098332D" w:rsidRDefault="00C94132" w:rsidP="002F759E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F759E">
            <w:pPr>
              <w:rPr>
                <w:sz w:val="20"/>
                <w:szCs w:val="20"/>
              </w:rPr>
            </w:pPr>
          </w:p>
          <w:p w:rsidR="00C94132" w:rsidRPr="0098332D" w:rsidRDefault="00C94132" w:rsidP="002F759E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F759E">
            <w:pPr>
              <w:rPr>
                <w:sz w:val="20"/>
                <w:szCs w:val="20"/>
              </w:rPr>
            </w:pPr>
          </w:p>
          <w:p w:rsidR="00C94132" w:rsidRPr="0098332D" w:rsidRDefault="00C94132" w:rsidP="002F759E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C55E34" w:rsidRDefault="00C94132" w:rsidP="008D178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137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C55E34" w:rsidRDefault="00C94132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C55E34" w:rsidRDefault="00C94132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10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F759E">
            <w:pPr>
              <w:rPr>
                <w:sz w:val="20"/>
                <w:szCs w:val="20"/>
              </w:rPr>
            </w:pPr>
          </w:p>
          <w:p w:rsidR="00C94132" w:rsidRPr="0098332D" w:rsidRDefault="00C94132" w:rsidP="002F759E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F759E">
            <w:pPr>
              <w:rPr>
                <w:sz w:val="20"/>
                <w:szCs w:val="20"/>
              </w:rPr>
            </w:pPr>
          </w:p>
          <w:p w:rsidR="00C94132" w:rsidRPr="0098332D" w:rsidRDefault="00C94132" w:rsidP="002F759E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F759E">
            <w:pPr>
              <w:rPr>
                <w:sz w:val="20"/>
                <w:szCs w:val="20"/>
              </w:rPr>
            </w:pPr>
          </w:p>
          <w:p w:rsidR="00C94132" w:rsidRPr="0098332D" w:rsidRDefault="00C94132" w:rsidP="002F759E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C55E34" w:rsidRDefault="00C94132" w:rsidP="008D178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4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8D178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8D1789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0803F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3C0C45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3C0C4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8D178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265A" w:rsidRPr="0098332D" w:rsidRDefault="0055265A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5265A" w:rsidRPr="0098332D" w:rsidRDefault="00FA586C" w:rsidP="00006601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15</w:t>
            </w:r>
            <w:r w:rsidR="0055265A" w:rsidRPr="0098332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98332D" w:rsidRDefault="0055265A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(Супруга)</w:t>
            </w:r>
          </w:p>
          <w:p w:rsidR="0055265A" w:rsidRPr="0098332D" w:rsidRDefault="0055265A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8332D">
              <w:rPr>
                <w:sz w:val="20"/>
                <w:szCs w:val="20"/>
              </w:rPr>
              <w:t>Щитова</w:t>
            </w:r>
            <w:proofErr w:type="spellEnd"/>
            <w:r w:rsidRPr="0098332D">
              <w:rPr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98332D" w:rsidRDefault="0055265A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5C8F" w:rsidRPr="0098332D" w:rsidRDefault="00315C8F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98332D" w:rsidRDefault="0055265A" w:rsidP="002550A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98332D" w:rsidRDefault="0055265A" w:rsidP="00AE43CC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98332D" w:rsidRDefault="0055265A" w:rsidP="002550A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105,0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98332D" w:rsidRDefault="0055265A" w:rsidP="007D4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98332D" w:rsidRDefault="0055265A" w:rsidP="007D4984">
            <w:pPr>
              <w:rPr>
                <w:sz w:val="20"/>
                <w:szCs w:val="20"/>
              </w:rPr>
            </w:pPr>
          </w:p>
          <w:p w:rsidR="0055265A" w:rsidRPr="0098332D" w:rsidRDefault="0055265A" w:rsidP="007D498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Квартира</w:t>
            </w:r>
          </w:p>
          <w:p w:rsidR="0055265A" w:rsidRPr="0098332D" w:rsidRDefault="0055265A" w:rsidP="007D4984">
            <w:pPr>
              <w:rPr>
                <w:sz w:val="20"/>
                <w:szCs w:val="20"/>
              </w:rPr>
            </w:pPr>
          </w:p>
          <w:p w:rsidR="0055265A" w:rsidRPr="0098332D" w:rsidRDefault="0055265A" w:rsidP="007D498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 xml:space="preserve">Земельный участок </w:t>
            </w:r>
            <w:r w:rsidRPr="0098332D">
              <w:rPr>
                <w:sz w:val="20"/>
                <w:szCs w:val="20"/>
              </w:rPr>
              <w:lastRenderedPageBreak/>
              <w:t>(приусадебный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98332D" w:rsidRDefault="0055265A" w:rsidP="007D4984">
            <w:pPr>
              <w:rPr>
                <w:sz w:val="20"/>
                <w:szCs w:val="20"/>
              </w:rPr>
            </w:pPr>
          </w:p>
          <w:p w:rsidR="0055265A" w:rsidRPr="0098332D" w:rsidRDefault="0055265A" w:rsidP="007D498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105,0</w:t>
            </w:r>
          </w:p>
          <w:p w:rsidR="0055265A" w:rsidRPr="0098332D" w:rsidRDefault="0055265A" w:rsidP="0055265A">
            <w:pPr>
              <w:rPr>
                <w:sz w:val="20"/>
                <w:szCs w:val="20"/>
              </w:rPr>
            </w:pPr>
          </w:p>
          <w:p w:rsidR="0055265A" w:rsidRPr="0098332D" w:rsidRDefault="0055265A" w:rsidP="0055265A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1700,00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98332D" w:rsidRDefault="0055265A" w:rsidP="007D4984">
            <w:pPr>
              <w:rPr>
                <w:sz w:val="20"/>
                <w:szCs w:val="20"/>
              </w:rPr>
            </w:pPr>
          </w:p>
          <w:p w:rsidR="0055265A" w:rsidRPr="0098332D" w:rsidRDefault="0055265A" w:rsidP="007D498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  <w:p w:rsidR="0055265A" w:rsidRPr="0098332D" w:rsidRDefault="0055265A" w:rsidP="0055265A">
            <w:pPr>
              <w:rPr>
                <w:sz w:val="20"/>
                <w:szCs w:val="20"/>
              </w:rPr>
            </w:pPr>
          </w:p>
          <w:p w:rsidR="0055265A" w:rsidRPr="0098332D" w:rsidRDefault="0055265A" w:rsidP="0055265A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98332D" w:rsidRDefault="0055265A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5A" w:rsidRPr="0098332D" w:rsidRDefault="0055265A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5265A" w:rsidRPr="0098332D" w:rsidRDefault="0055265A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54 0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265A" w:rsidRPr="0098332D" w:rsidRDefault="0055265A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AE43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573663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6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97467D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97467D" w:rsidRDefault="00FA586C" w:rsidP="00006601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16</w:t>
            </w:r>
            <w:r w:rsidR="00540373" w:rsidRPr="0097467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(Несовершеннолетний ребенок)</w:t>
            </w:r>
          </w:p>
          <w:p w:rsidR="00540373" w:rsidRPr="0097467D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Щитов Даниил Дмитрие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3C0C45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3C0C45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10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7D4984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</w:tr>
      <w:tr w:rsidR="00C55E34" w:rsidRPr="00C55E34" w:rsidTr="0055265A">
        <w:trPr>
          <w:trHeight w:val="70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3C0C45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3C0C45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170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7D4984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97467D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67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97467D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97467D" w:rsidRDefault="00540373" w:rsidP="00006601">
            <w:pPr>
              <w:rPr>
                <w:sz w:val="20"/>
                <w:szCs w:val="20"/>
              </w:rPr>
            </w:pPr>
          </w:p>
          <w:p w:rsidR="00540373" w:rsidRPr="0097467D" w:rsidRDefault="00FA586C" w:rsidP="00006601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17</w:t>
            </w:r>
            <w:r w:rsidR="00540373" w:rsidRPr="0097467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(Несовершеннолетний ребенок)</w:t>
            </w:r>
          </w:p>
          <w:p w:rsidR="00540373" w:rsidRPr="0097467D" w:rsidRDefault="00540373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Щитов Максим Дмитрие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3C0C45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3C0C45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10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7D4984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</w:tr>
      <w:tr w:rsidR="00C55E34" w:rsidRPr="00C55E34" w:rsidTr="0055265A">
        <w:trPr>
          <w:trHeight w:val="6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5736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3C0C45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3C0C45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170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7D4984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97467D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42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97467D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97467D" w:rsidRDefault="00540373" w:rsidP="00006601">
            <w:pPr>
              <w:rPr>
                <w:sz w:val="20"/>
                <w:szCs w:val="20"/>
              </w:rPr>
            </w:pPr>
          </w:p>
          <w:p w:rsidR="00540373" w:rsidRPr="0097467D" w:rsidRDefault="00FA586C" w:rsidP="00006601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18</w:t>
            </w:r>
            <w:r w:rsidR="00540373" w:rsidRPr="0097467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Кочкина Екатерина Владимиро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Инвалид 2 груп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3C0C45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2550A4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3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97467D" w:rsidRDefault="00540373" w:rsidP="007D4984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97467D" w:rsidRDefault="0055265A" w:rsidP="00ED21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>122 4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97467D" w:rsidRDefault="00540373" w:rsidP="002F759E">
            <w:pPr>
              <w:rPr>
                <w:sz w:val="20"/>
                <w:szCs w:val="20"/>
              </w:rPr>
            </w:pPr>
          </w:p>
          <w:p w:rsidR="00540373" w:rsidRPr="0097467D" w:rsidRDefault="00540373" w:rsidP="002F759E">
            <w:pPr>
              <w:rPr>
                <w:sz w:val="20"/>
                <w:szCs w:val="20"/>
              </w:rPr>
            </w:pPr>
            <w:r w:rsidRPr="0097467D">
              <w:rPr>
                <w:sz w:val="20"/>
                <w:szCs w:val="20"/>
              </w:rPr>
              <w:t xml:space="preserve">      -</w:t>
            </w:r>
          </w:p>
        </w:tc>
      </w:tr>
      <w:tr w:rsidR="00C55E34" w:rsidRPr="00C55E34" w:rsidTr="0055265A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AE43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3C0C45">
            <w:pPr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>6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7D4984">
            <w:pPr>
              <w:rPr>
                <w:sz w:val="20"/>
                <w:szCs w:val="20"/>
              </w:rPr>
            </w:pPr>
            <w:r w:rsidRPr="00C55E34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746BFB" w:rsidRDefault="00C94132" w:rsidP="00006601">
            <w:pPr>
              <w:rPr>
                <w:sz w:val="20"/>
                <w:szCs w:val="20"/>
              </w:rPr>
            </w:pPr>
          </w:p>
          <w:p w:rsidR="00C94132" w:rsidRPr="00746BFB" w:rsidRDefault="00FA586C" w:rsidP="00006601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19</w:t>
            </w:r>
            <w:r w:rsidR="00C94132" w:rsidRPr="00746BFB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Бычков Владимир Алексеевич</w:t>
            </w: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7F59D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Начальник службы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Земельные участки (с/х ис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AE43CC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70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F759E">
            <w:pPr>
              <w:rPr>
                <w:sz w:val="20"/>
                <w:szCs w:val="20"/>
              </w:rPr>
            </w:pPr>
          </w:p>
          <w:p w:rsidR="00C94132" w:rsidRPr="00746BFB" w:rsidRDefault="00C94132" w:rsidP="002F759E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F759E">
            <w:pPr>
              <w:rPr>
                <w:sz w:val="20"/>
                <w:szCs w:val="20"/>
              </w:rPr>
            </w:pPr>
          </w:p>
          <w:p w:rsidR="00C94132" w:rsidRPr="00746BFB" w:rsidRDefault="00C94132" w:rsidP="002F759E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F759E">
            <w:pPr>
              <w:rPr>
                <w:sz w:val="20"/>
                <w:szCs w:val="20"/>
              </w:rPr>
            </w:pPr>
          </w:p>
          <w:p w:rsidR="00C94132" w:rsidRPr="00746BFB" w:rsidRDefault="00C94132" w:rsidP="002F759E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7F59D2" w:rsidP="007F59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Автомобиль легковой «</w:t>
            </w:r>
            <w:r w:rsidR="00C94132" w:rsidRPr="00746BFB">
              <w:rPr>
                <w:sz w:val="20"/>
                <w:szCs w:val="20"/>
              </w:rPr>
              <w:t>Мазда</w:t>
            </w:r>
            <w:r w:rsidR="004D0AB2" w:rsidRPr="00746BFB">
              <w:rPr>
                <w:sz w:val="20"/>
                <w:szCs w:val="20"/>
              </w:rPr>
              <w:t xml:space="preserve"> 3</w:t>
            </w:r>
            <w:r w:rsidRPr="00746BFB">
              <w:rPr>
                <w:sz w:val="20"/>
                <w:szCs w:val="20"/>
              </w:rPr>
              <w:t>»</w:t>
            </w:r>
          </w:p>
          <w:p w:rsidR="007F59D2" w:rsidRPr="00746BFB" w:rsidRDefault="007F59D2" w:rsidP="007F59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F59D2" w:rsidRPr="00746BFB" w:rsidRDefault="007F59D2" w:rsidP="007F59D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Автомобиль легковой</w:t>
            </w:r>
          </w:p>
          <w:p w:rsidR="00C94132" w:rsidRPr="00746BFB" w:rsidRDefault="007F59D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«</w:t>
            </w:r>
            <w:r w:rsidR="00C94132" w:rsidRPr="00746BFB">
              <w:rPr>
                <w:sz w:val="20"/>
                <w:szCs w:val="20"/>
              </w:rPr>
              <w:t xml:space="preserve">Ниссан </w:t>
            </w:r>
            <w:proofErr w:type="spellStart"/>
            <w:r w:rsidR="00C94132" w:rsidRPr="00746BFB">
              <w:rPr>
                <w:sz w:val="20"/>
                <w:szCs w:val="20"/>
              </w:rPr>
              <w:t>Кашкай</w:t>
            </w:r>
            <w:proofErr w:type="spellEnd"/>
            <w:r w:rsidRPr="00746BF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9D2" w:rsidRPr="00746BFB" w:rsidRDefault="007F59D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7F59D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347 741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746BFB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77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Земельные участки (с/х использование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AE43CC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375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F759E">
            <w:pPr>
              <w:rPr>
                <w:sz w:val="20"/>
                <w:szCs w:val="20"/>
              </w:rPr>
            </w:pPr>
          </w:p>
          <w:p w:rsidR="00C94132" w:rsidRPr="00746BFB" w:rsidRDefault="00C94132" w:rsidP="002F759E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F759E">
            <w:pPr>
              <w:rPr>
                <w:sz w:val="20"/>
                <w:szCs w:val="20"/>
              </w:rPr>
            </w:pPr>
          </w:p>
          <w:p w:rsidR="00C94132" w:rsidRPr="00746BFB" w:rsidRDefault="00C94132" w:rsidP="002F759E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F759E">
            <w:pPr>
              <w:rPr>
                <w:sz w:val="20"/>
                <w:szCs w:val="20"/>
              </w:rPr>
            </w:pPr>
          </w:p>
          <w:p w:rsidR="00C94132" w:rsidRPr="00746BFB" w:rsidRDefault="00C94132" w:rsidP="002F759E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746BFB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4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7F59D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86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F759E">
            <w:pPr>
              <w:rPr>
                <w:sz w:val="20"/>
                <w:szCs w:val="20"/>
              </w:rPr>
            </w:pPr>
          </w:p>
          <w:p w:rsidR="00C94132" w:rsidRPr="00746BFB" w:rsidRDefault="00C94132" w:rsidP="002F759E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F759E">
            <w:pPr>
              <w:rPr>
                <w:sz w:val="20"/>
                <w:szCs w:val="20"/>
              </w:rPr>
            </w:pPr>
          </w:p>
          <w:p w:rsidR="00C94132" w:rsidRPr="00746BFB" w:rsidRDefault="00C94132" w:rsidP="002F759E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F759E">
            <w:pPr>
              <w:rPr>
                <w:sz w:val="20"/>
                <w:szCs w:val="20"/>
              </w:rPr>
            </w:pPr>
          </w:p>
          <w:p w:rsidR="00C94132" w:rsidRPr="00746BFB" w:rsidRDefault="00C94132" w:rsidP="002F759E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746BFB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65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7F59D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К</w:t>
            </w:r>
            <w:r w:rsidR="00C94132" w:rsidRPr="00746BFB">
              <w:rPr>
                <w:sz w:val="20"/>
                <w:szCs w:val="20"/>
              </w:rPr>
              <w:t>вартира</w:t>
            </w:r>
          </w:p>
          <w:p w:rsidR="007F59D2" w:rsidRPr="00746BFB" w:rsidRDefault="007F59D2" w:rsidP="002550A4">
            <w:pPr>
              <w:rPr>
                <w:sz w:val="20"/>
                <w:szCs w:val="20"/>
              </w:rPr>
            </w:pPr>
          </w:p>
          <w:p w:rsidR="007F59D2" w:rsidRPr="00746BFB" w:rsidRDefault="007F59D2" w:rsidP="002550A4">
            <w:pPr>
              <w:rPr>
                <w:sz w:val="20"/>
                <w:szCs w:val="20"/>
              </w:rPr>
            </w:pPr>
          </w:p>
          <w:p w:rsidR="007F59D2" w:rsidRPr="00746BFB" w:rsidRDefault="004D0AB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2" w:rsidRPr="00746BFB" w:rsidRDefault="00C94132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индивидуальная</w:t>
            </w:r>
          </w:p>
          <w:p w:rsidR="00C94132" w:rsidRPr="00746BFB" w:rsidRDefault="00C94132" w:rsidP="007F59D2">
            <w:pPr>
              <w:rPr>
                <w:sz w:val="20"/>
                <w:szCs w:val="20"/>
              </w:rPr>
            </w:pPr>
          </w:p>
          <w:p w:rsidR="007F59D2" w:rsidRPr="00746BFB" w:rsidRDefault="007F59D2" w:rsidP="007F59D2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2" w:rsidRPr="00746BFB" w:rsidRDefault="00C9413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45,8</w:t>
            </w:r>
          </w:p>
          <w:p w:rsidR="007F59D2" w:rsidRPr="00746BFB" w:rsidRDefault="007F59D2" w:rsidP="007F59D2">
            <w:pPr>
              <w:rPr>
                <w:sz w:val="20"/>
                <w:szCs w:val="20"/>
              </w:rPr>
            </w:pPr>
          </w:p>
          <w:p w:rsidR="007F59D2" w:rsidRPr="00746BFB" w:rsidRDefault="007F59D2" w:rsidP="007F59D2">
            <w:pPr>
              <w:rPr>
                <w:sz w:val="20"/>
                <w:szCs w:val="20"/>
              </w:rPr>
            </w:pPr>
          </w:p>
          <w:p w:rsidR="00C94132" w:rsidRPr="00746BFB" w:rsidRDefault="007F59D2" w:rsidP="007F59D2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67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D2" w:rsidRPr="00746BFB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Россия</w:t>
            </w:r>
          </w:p>
          <w:p w:rsidR="007F59D2" w:rsidRPr="00746BFB" w:rsidRDefault="007F59D2" w:rsidP="007F59D2">
            <w:pPr>
              <w:rPr>
                <w:sz w:val="20"/>
                <w:szCs w:val="20"/>
              </w:rPr>
            </w:pPr>
          </w:p>
          <w:p w:rsidR="007F59D2" w:rsidRPr="00746BFB" w:rsidRDefault="007F59D2" w:rsidP="007F59D2">
            <w:pPr>
              <w:rPr>
                <w:sz w:val="20"/>
                <w:szCs w:val="20"/>
              </w:rPr>
            </w:pPr>
          </w:p>
          <w:p w:rsidR="00C94132" w:rsidRPr="00746BFB" w:rsidRDefault="007F59D2" w:rsidP="007F59D2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746BFB" w:rsidRDefault="00C9413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5E34" w:rsidRPr="00C55E34" w:rsidTr="00746BFB">
        <w:trPr>
          <w:trHeight w:val="84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86C" w:rsidRPr="00746BFB" w:rsidRDefault="00FA586C" w:rsidP="00006601">
            <w:pPr>
              <w:rPr>
                <w:sz w:val="20"/>
                <w:szCs w:val="20"/>
              </w:rPr>
            </w:pPr>
          </w:p>
          <w:p w:rsidR="00C94132" w:rsidRPr="00746BFB" w:rsidRDefault="00FA586C" w:rsidP="00006601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2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(Супруга) </w:t>
            </w: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Бычкова Татьяна Владимировна</w:t>
            </w: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2F759E">
            <w:pPr>
              <w:rPr>
                <w:sz w:val="20"/>
                <w:szCs w:val="20"/>
              </w:rPr>
            </w:pPr>
          </w:p>
          <w:p w:rsidR="00C94132" w:rsidRPr="00746BFB" w:rsidRDefault="00C94132" w:rsidP="002F759E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2F759E">
            <w:pPr>
              <w:rPr>
                <w:sz w:val="20"/>
                <w:szCs w:val="20"/>
              </w:rPr>
            </w:pPr>
          </w:p>
          <w:p w:rsidR="00C94132" w:rsidRPr="00746BFB" w:rsidRDefault="00C94132" w:rsidP="002F759E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2F759E">
            <w:pPr>
              <w:rPr>
                <w:sz w:val="20"/>
                <w:szCs w:val="20"/>
              </w:rPr>
            </w:pPr>
          </w:p>
          <w:p w:rsidR="00C94132" w:rsidRPr="00746BFB" w:rsidRDefault="00C94132" w:rsidP="002F759E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2F759E">
            <w:pPr>
              <w:rPr>
                <w:sz w:val="20"/>
                <w:szCs w:val="20"/>
              </w:rPr>
            </w:pPr>
          </w:p>
          <w:p w:rsidR="00C94132" w:rsidRPr="00746BFB" w:rsidRDefault="00C94132" w:rsidP="002F759E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C55" w:rsidRPr="00746BFB" w:rsidRDefault="00377C55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77C55" w:rsidRPr="00746BFB" w:rsidRDefault="00377C55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7F59D2" w:rsidP="005E3A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1 234 606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-</w:t>
            </w:r>
          </w:p>
        </w:tc>
      </w:tr>
      <w:tr w:rsidR="00C55E34" w:rsidRPr="00C55E34" w:rsidTr="0055265A">
        <w:trPr>
          <w:trHeight w:val="6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373" w:rsidRPr="00C55E34" w:rsidRDefault="00540373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373" w:rsidRPr="00C55E34" w:rsidRDefault="00540373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C55E34" w:rsidRDefault="00540373" w:rsidP="002F759E">
            <w:pPr>
              <w:rPr>
                <w:color w:val="FF0000"/>
                <w:sz w:val="20"/>
                <w:szCs w:val="20"/>
              </w:rPr>
            </w:pPr>
          </w:p>
          <w:p w:rsidR="00540373" w:rsidRPr="00C55E34" w:rsidRDefault="00540373" w:rsidP="002F759E">
            <w:pPr>
              <w:rPr>
                <w:color w:val="FF0000"/>
                <w:sz w:val="20"/>
                <w:szCs w:val="20"/>
              </w:rPr>
            </w:pPr>
            <w:r w:rsidRPr="00C55E34">
              <w:rPr>
                <w:color w:val="FF0000"/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C55E34" w:rsidRDefault="00540373" w:rsidP="002F759E">
            <w:pPr>
              <w:rPr>
                <w:color w:val="FF0000"/>
                <w:sz w:val="20"/>
                <w:szCs w:val="20"/>
              </w:rPr>
            </w:pPr>
          </w:p>
          <w:p w:rsidR="00540373" w:rsidRPr="00C55E34" w:rsidRDefault="00540373" w:rsidP="002F759E">
            <w:pPr>
              <w:rPr>
                <w:color w:val="FF0000"/>
                <w:sz w:val="20"/>
                <w:szCs w:val="20"/>
              </w:rPr>
            </w:pPr>
            <w:r w:rsidRPr="00C55E34">
              <w:rPr>
                <w:color w:val="FF0000"/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C55E34" w:rsidRDefault="00540373" w:rsidP="002F759E">
            <w:pPr>
              <w:rPr>
                <w:color w:val="FF0000"/>
                <w:sz w:val="20"/>
                <w:szCs w:val="20"/>
              </w:rPr>
            </w:pPr>
          </w:p>
          <w:p w:rsidR="00540373" w:rsidRPr="00C55E34" w:rsidRDefault="00540373" w:rsidP="002F759E">
            <w:pPr>
              <w:rPr>
                <w:color w:val="FF0000"/>
                <w:sz w:val="20"/>
                <w:szCs w:val="20"/>
              </w:rPr>
            </w:pPr>
            <w:r w:rsidRPr="00C55E34">
              <w:rPr>
                <w:color w:val="FF0000"/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C55E34" w:rsidRDefault="00540373" w:rsidP="00C94132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746BFB" w:rsidRDefault="00540373" w:rsidP="003C0C45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746BFB" w:rsidRDefault="00540373" w:rsidP="00377C55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86,</w:t>
            </w:r>
            <w:r w:rsidR="00377C55" w:rsidRPr="00746BFB">
              <w:rPr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746BFB" w:rsidRDefault="00540373" w:rsidP="007D498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373" w:rsidRPr="00C55E34" w:rsidRDefault="00540373" w:rsidP="005E3A0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746BFB">
        <w:trPr>
          <w:trHeight w:val="65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AE43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746BFB" w:rsidRDefault="00540373" w:rsidP="003C0C45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746BFB" w:rsidRDefault="00540373" w:rsidP="003C0C45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70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746BFB" w:rsidRDefault="00540373" w:rsidP="007D498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E3A0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4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4D0AB2" w:rsidRDefault="00540373" w:rsidP="00FA586C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2</w:t>
            </w:r>
            <w:r w:rsidR="00FA586C" w:rsidRPr="004D0AB2">
              <w:rPr>
                <w:sz w:val="20"/>
                <w:szCs w:val="20"/>
              </w:rPr>
              <w:t>1</w:t>
            </w:r>
            <w:r w:rsidRPr="004D0AB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D0AB2">
              <w:rPr>
                <w:sz w:val="20"/>
                <w:szCs w:val="20"/>
              </w:rPr>
              <w:t>Гнипель</w:t>
            </w:r>
            <w:proofErr w:type="spellEnd"/>
            <w:r w:rsidRPr="004D0AB2">
              <w:rPr>
                <w:sz w:val="20"/>
                <w:szCs w:val="20"/>
              </w:rPr>
              <w:t xml:space="preserve"> Людмила Юрь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2F759E">
            <w:pPr>
              <w:rPr>
                <w:sz w:val="20"/>
                <w:szCs w:val="20"/>
              </w:rPr>
            </w:pPr>
          </w:p>
          <w:p w:rsidR="00540373" w:rsidRPr="004D0AB2" w:rsidRDefault="00540373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2F759E">
            <w:pPr>
              <w:rPr>
                <w:sz w:val="20"/>
                <w:szCs w:val="20"/>
              </w:rPr>
            </w:pPr>
          </w:p>
          <w:p w:rsidR="00540373" w:rsidRPr="004D0AB2" w:rsidRDefault="00540373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2F759E">
            <w:pPr>
              <w:rPr>
                <w:sz w:val="20"/>
                <w:szCs w:val="20"/>
              </w:rPr>
            </w:pPr>
          </w:p>
          <w:p w:rsidR="00540373" w:rsidRPr="004D0AB2" w:rsidRDefault="00540373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3C0C45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902145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8</w:t>
            </w:r>
            <w:r w:rsidR="00902145" w:rsidRPr="004D0AB2">
              <w:rPr>
                <w:sz w:val="20"/>
                <w:szCs w:val="20"/>
              </w:rPr>
              <w:t>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902145" w:rsidP="003C0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62 773,67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3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3C0C45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Приусадебный участок</w:t>
            </w:r>
          </w:p>
          <w:p w:rsidR="00902145" w:rsidRPr="004D0AB2" w:rsidRDefault="00902145" w:rsidP="003C0C45">
            <w:pPr>
              <w:rPr>
                <w:sz w:val="20"/>
                <w:szCs w:val="20"/>
              </w:rPr>
            </w:pPr>
          </w:p>
          <w:p w:rsidR="00902145" w:rsidRPr="004D0AB2" w:rsidRDefault="00902145" w:rsidP="003C0C45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5" w:rsidRPr="004D0AB2" w:rsidRDefault="00540373" w:rsidP="00902145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90</w:t>
            </w:r>
            <w:r w:rsidR="00902145" w:rsidRPr="004D0AB2">
              <w:rPr>
                <w:sz w:val="20"/>
                <w:szCs w:val="20"/>
              </w:rPr>
              <w:t>3</w:t>
            </w:r>
            <w:r w:rsidRPr="004D0AB2">
              <w:rPr>
                <w:sz w:val="20"/>
                <w:szCs w:val="20"/>
              </w:rPr>
              <w:t>,0</w:t>
            </w:r>
          </w:p>
          <w:p w:rsidR="00902145" w:rsidRPr="004D0AB2" w:rsidRDefault="00902145" w:rsidP="00902145">
            <w:pPr>
              <w:rPr>
                <w:sz w:val="20"/>
                <w:szCs w:val="20"/>
              </w:rPr>
            </w:pPr>
          </w:p>
          <w:p w:rsidR="00902145" w:rsidRPr="004D0AB2" w:rsidRDefault="00902145" w:rsidP="00902145">
            <w:pPr>
              <w:rPr>
                <w:sz w:val="20"/>
                <w:szCs w:val="20"/>
              </w:rPr>
            </w:pPr>
          </w:p>
          <w:p w:rsidR="00540373" w:rsidRPr="004D0AB2" w:rsidRDefault="00902145" w:rsidP="00902145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22006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145" w:rsidRPr="004D0AB2" w:rsidRDefault="00540373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  <w:p w:rsidR="00902145" w:rsidRPr="004D0AB2" w:rsidRDefault="00902145" w:rsidP="00902145">
            <w:pPr>
              <w:rPr>
                <w:sz w:val="20"/>
                <w:szCs w:val="20"/>
              </w:rPr>
            </w:pPr>
          </w:p>
          <w:p w:rsidR="00902145" w:rsidRPr="004D0AB2" w:rsidRDefault="00902145" w:rsidP="00902145">
            <w:pPr>
              <w:rPr>
                <w:sz w:val="20"/>
                <w:szCs w:val="20"/>
              </w:rPr>
            </w:pPr>
          </w:p>
          <w:p w:rsidR="00540373" w:rsidRPr="004D0AB2" w:rsidRDefault="00902145" w:rsidP="00902145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3C0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112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4D0AB2" w:rsidRDefault="00540373" w:rsidP="00FA586C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2</w:t>
            </w:r>
            <w:r w:rsidR="00FA586C" w:rsidRPr="004D0AB2">
              <w:rPr>
                <w:sz w:val="20"/>
                <w:szCs w:val="20"/>
              </w:rPr>
              <w:t>2</w:t>
            </w:r>
            <w:r w:rsidRPr="004D0AB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(Супруг)</w:t>
            </w:r>
          </w:p>
          <w:p w:rsidR="00540373" w:rsidRPr="004D0AB2" w:rsidRDefault="00540373" w:rsidP="000803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D0AB2">
              <w:rPr>
                <w:sz w:val="20"/>
                <w:szCs w:val="20"/>
              </w:rPr>
              <w:t>Гнипель</w:t>
            </w:r>
            <w:proofErr w:type="spellEnd"/>
            <w:r w:rsidRPr="004D0AB2">
              <w:rPr>
                <w:sz w:val="20"/>
                <w:szCs w:val="20"/>
              </w:rPr>
              <w:t xml:space="preserve"> Тимофей Павло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4D0AB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Земельный участок (с/хозяйственное использование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AE43CC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  <w:p w:rsidR="00540373" w:rsidRPr="004D0AB2" w:rsidRDefault="00540373" w:rsidP="00006601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150000,0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FA586C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8</w:t>
            </w:r>
            <w:r w:rsidR="00FA586C" w:rsidRPr="004D0AB2">
              <w:rPr>
                <w:sz w:val="20"/>
                <w:szCs w:val="20"/>
              </w:rPr>
              <w:t>3</w:t>
            </w:r>
            <w:r w:rsidRPr="004D0AB2">
              <w:rPr>
                <w:sz w:val="20"/>
                <w:szCs w:val="20"/>
              </w:rPr>
              <w:t>,</w:t>
            </w:r>
            <w:r w:rsidR="00FA586C" w:rsidRPr="004D0AB2">
              <w:rPr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Легковой автомобиль УАЗ 3469Б</w:t>
            </w:r>
          </w:p>
          <w:p w:rsidR="00FA586C" w:rsidRPr="004D0AB2" w:rsidRDefault="00FA586C" w:rsidP="00FA586C">
            <w:pPr>
              <w:rPr>
                <w:sz w:val="20"/>
                <w:szCs w:val="20"/>
              </w:rPr>
            </w:pPr>
          </w:p>
          <w:p w:rsidR="00540373" w:rsidRPr="004D0AB2" w:rsidRDefault="00FA586C" w:rsidP="00FA586C">
            <w:pPr>
              <w:jc w:val="center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Легковой автомобиль ВАЗ «Лада </w:t>
            </w:r>
            <w:proofErr w:type="spellStart"/>
            <w:r w:rsidRPr="004D0AB2">
              <w:rPr>
                <w:sz w:val="20"/>
                <w:szCs w:val="20"/>
                <w:lang w:val="en-US"/>
              </w:rPr>
              <w:t>Xray</w:t>
            </w:r>
            <w:proofErr w:type="spellEnd"/>
            <w:r w:rsidRPr="004D0AB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145" w:rsidRPr="004D0AB2" w:rsidRDefault="00902145" w:rsidP="00902145">
            <w:pPr>
              <w:jc w:val="both"/>
              <w:rPr>
                <w:sz w:val="20"/>
                <w:szCs w:val="20"/>
              </w:rPr>
            </w:pPr>
          </w:p>
          <w:p w:rsidR="00902145" w:rsidRPr="004D0AB2" w:rsidRDefault="00902145" w:rsidP="00902145">
            <w:pPr>
              <w:jc w:val="both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180 0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4D0AB2" w:rsidRDefault="00540373" w:rsidP="002F759E">
            <w:pPr>
              <w:rPr>
                <w:sz w:val="20"/>
                <w:szCs w:val="20"/>
              </w:rPr>
            </w:pPr>
          </w:p>
          <w:p w:rsidR="00540373" w:rsidRPr="004D0AB2" w:rsidRDefault="00540373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</w:tr>
      <w:tr w:rsidR="00C55E34" w:rsidRPr="00C55E34" w:rsidTr="0055265A">
        <w:trPr>
          <w:trHeight w:val="141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FA586C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90</w:t>
            </w:r>
            <w:r w:rsidR="00FA586C" w:rsidRPr="004D0AB2">
              <w:rPr>
                <w:sz w:val="20"/>
                <w:szCs w:val="20"/>
              </w:rPr>
              <w:t>3</w:t>
            </w:r>
            <w:r w:rsidRPr="004D0AB2">
              <w:rPr>
                <w:sz w:val="20"/>
                <w:szCs w:val="20"/>
              </w:rPr>
              <w:t>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3C0C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86C" w:rsidRPr="004D0AB2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2</w:t>
            </w:r>
          </w:p>
          <w:p w:rsidR="00FA586C" w:rsidRPr="004D0AB2" w:rsidRDefault="00FA586C" w:rsidP="00F54E5A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2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0803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(Несовершеннолетний ребенок) </w:t>
            </w:r>
            <w:proofErr w:type="spellStart"/>
            <w:r w:rsidRPr="004D0AB2">
              <w:rPr>
                <w:sz w:val="20"/>
                <w:szCs w:val="20"/>
              </w:rPr>
              <w:t>Гнипель</w:t>
            </w:r>
            <w:proofErr w:type="spellEnd"/>
            <w:r w:rsidRPr="004D0AB2">
              <w:rPr>
                <w:sz w:val="20"/>
                <w:szCs w:val="20"/>
              </w:rPr>
              <w:t xml:space="preserve"> Павел Тимофее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8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</w:tr>
      <w:tr w:rsidR="00C55E34" w:rsidRPr="00C55E34" w:rsidTr="0055265A">
        <w:trPr>
          <w:trHeight w:val="54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90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86C" w:rsidRPr="004D0AB2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86C" w:rsidRPr="004D0AB2" w:rsidRDefault="00FA586C" w:rsidP="00016DE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22</w:t>
            </w:r>
            <w:r w:rsidR="00016DE0" w:rsidRPr="004D0AB2">
              <w:rPr>
                <w:sz w:val="20"/>
                <w:szCs w:val="20"/>
              </w:rPr>
              <w:t>4</w:t>
            </w:r>
            <w:r w:rsidRPr="004D0AB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A586C" w:rsidRPr="004D0AB2" w:rsidRDefault="00FA586C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(Несовершеннолетний ребенок) </w:t>
            </w:r>
            <w:proofErr w:type="spellStart"/>
            <w:r w:rsidRPr="004D0AB2">
              <w:rPr>
                <w:sz w:val="20"/>
                <w:szCs w:val="20"/>
              </w:rPr>
              <w:t>Гнипель</w:t>
            </w:r>
            <w:proofErr w:type="spellEnd"/>
            <w:r w:rsidRPr="004D0AB2">
              <w:rPr>
                <w:sz w:val="20"/>
                <w:szCs w:val="20"/>
              </w:rPr>
              <w:t xml:space="preserve"> Юрий Тимофее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8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</w:tr>
      <w:tr w:rsidR="00C55E34" w:rsidRPr="00C55E34" w:rsidTr="0055265A">
        <w:trPr>
          <w:trHeight w:val="8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90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86C" w:rsidRPr="004D0AB2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86C" w:rsidRPr="004D0AB2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FA586C" w:rsidRPr="004D0AB2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FA586C" w:rsidRPr="004D0AB2" w:rsidRDefault="00016DE0" w:rsidP="00F54E5A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25</w:t>
            </w:r>
            <w:r w:rsidR="00FA586C" w:rsidRPr="004D0AB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F54E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(Несовершеннолетний ребенок) </w:t>
            </w:r>
            <w:proofErr w:type="spellStart"/>
            <w:r w:rsidRPr="004D0AB2">
              <w:rPr>
                <w:sz w:val="20"/>
                <w:szCs w:val="20"/>
              </w:rPr>
              <w:t>Гнипель</w:t>
            </w:r>
            <w:proofErr w:type="spellEnd"/>
            <w:r w:rsidRPr="004D0AB2">
              <w:rPr>
                <w:sz w:val="20"/>
                <w:szCs w:val="20"/>
              </w:rPr>
              <w:t xml:space="preserve"> Евгения Тимофе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8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</w:p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 xml:space="preserve">             -</w:t>
            </w:r>
          </w:p>
        </w:tc>
      </w:tr>
      <w:tr w:rsidR="00C55E34" w:rsidRPr="00C55E34" w:rsidTr="0055265A">
        <w:trPr>
          <w:trHeight w:val="97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86C" w:rsidRPr="00C55E34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C55E34" w:rsidRDefault="00FA586C" w:rsidP="00F54E5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C55E34" w:rsidRDefault="00FA586C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C55E34" w:rsidRDefault="00FA586C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C55E34" w:rsidRDefault="00FA586C" w:rsidP="00AE43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C55E34" w:rsidRDefault="00FA586C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C55E34" w:rsidRDefault="00FA586C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2F759E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90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4D0AB2" w:rsidRDefault="00FA586C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C55E34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C" w:rsidRPr="00C55E34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86C" w:rsidRPr="00C55E34" w:rsidRDefault="00FA586C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8332D" w:rsidRPr="0098332D" w:rsidTr="0055265A">
        <w:trPr>
          <w:trHeight w:val="5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98332D" w:rsidRDefault="00016DE0" w:rsidP="00A301EC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2</w:t>
            </w:r>
            <w:r w:rsidR="00C94132" w:rsidRPr="0098332D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 xml:space="preserve">Черный </w:t>
            </w: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Николай Викторович</w:t>
            </w: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Старший 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AE43CC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9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C70D08">
            <w:pPr>
              <w:rPr>
                <w:sz w:val="20"/>
                <w:szCs w:val="20"/>
              </w:rPr>
            </w:pPr>
          </w:p>
          <w:p w:rsidR="00C70D08" w:rsidRPr="0098332D" w:rsidRDefault="00C70D08" w:rsidP="00C70D08">
            <w:pPr>
              <w:rPr>
                <w:sz w:val="20"/>
                <w:szCs w:val="20"/>
              </w:rPr>
            </w:pPr>
          </w:p>
          <w:p w:rsidR="00C70D08" w:rsidRPr="0098332D" w:rsidRDefault="00C70D08" w:rsidP="00C70D08">
            <w:pPr>
              <w:rPr>
                <w:sz w:val="20"/>
                <w:szCs w:val="20"/>
              </w:rPr>
            </w:pPr>
          </w:p>
          <w:p w:rsidR="00C70D08" w:rsidRPr="0098332D" w:rsidRDefault="00C70D08" w:rsidP="00C70D08">
            <w:pPr>
              <w:rPr>
                <w:sz w:val="20"/>
                <w:szCs w:val="20"/>
              </w:rPr>
            </w:pPr>
          </w:p>
          <w:p w:rsidR="00C70D08" w:rsidRPr="0098332D" w:rsidRDefault="00C70D08" w:rsidP="00C70D08">
            <w:pPr>
              <w:rPr>
                <w:sz w:val="20"/>
                <w:szCs w:val="20"/>
              </w:rPr>
            </w:pPr>
          </w:p>
          <w:p w:rsidR="00C70D08" w:rsidRPr="0098332D" w:rsidRDefault="00C70D08" w:rsidP="00C70D08">
            <w:pPr>
              <w:rPr>
                <w:sz w:val="20"/>
                <w:szCs w:val="20"/>
              </w:rPr>
            </w:pPr>
          </w:p>
          <w:p w:rsidR="00C70D08" w:rsidRPr="0098332D" w:rsidRDefault="00C70D08" w:rsidP="00C70D08">
            <w:pPr>
              <w:rPr>
                <w:sz w:val="20"/>
                <w:szCs w:val="20"/>
              </w:rPr>
            </w:pPr>
          </w:p>
          <w:p w:rsidR="00C70D08" w:rsidRPr="0098332D" w:rsidRDefault="00C70D08" w:rsidP="00C70D08">
            <w:pPr>
              <w:rPr>
                <w:sz w:val="20"/>
                <w:szCs w:val="20"/>
              </w:rPr>
            </w:pPr>
          </w:p>
          <w:p w:rsidR="00C70D08" w:rsidRPr="0098332D" w:rsidRDefault="00C70D08" w:rsidP="00C70D08">
            <w:pPr>
              <w:rPr>
                <w:sz w:val="20"/>
                <w:szCs w:val="20"/>
              </w:rPr>
            </w:pPr>
          </w:p>
          <w:p w:rsidR="00C94132" w:rsidRPr="0098332D" w:rsidRDefault="00C70D08" w:rsidP="00C70D08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10743,0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</w:p>
          <w:p w:rsidR="00C70D08" w:rsidRPr="0098332D" w:rsidRDefault="00C70D08" w:rsidP="002550A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98332D" w:rsidRDefault="00C70D08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450 715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8332D" w:rsidRPr="0098332D" w:rsidTr="0055265A">
        <w:trPr>
          <w:trHeight w:val="5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A301EC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10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8332D" w:rsidRPr="0098332D" w:rsidTr="0055265A">
        <w:trPr>
          <w:trHeight w:val="51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7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8332D" w:rsidRPr="0098332D" w:rsidTr="0055265A">
        <w:trPr>
          <w:trHeight w:val="3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98332D" w:rsidRDefault="00C94132" w:rsidP="00FD00A7">
            <w:pPr>
              <w:rPr>
                <w:sz w:val="20"/>
                <w:szCs w:val="20"/>
              </w:rPr>
            </w:pPr>
          </w:p>
          <w:p w:rsidR="00C94132" w:rsidRPr="0098332D" w:rsidRDefault="00016DE0" w:rsidP="00FD00A7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2</w:t>
            </w:r>
            <w:r w:rsidR="00C94132" w:rsidRPr="0098332D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(Супруга)</w:t>
            </w:r>
          </w:p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Черная Елена Василь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9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08" w:rsidRPr="0098332D" w:rsidRDefault="00C70D08" w:rsidP="00C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70D08" w:rsidP="00C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Легковой автомобиль  «Форд Фокус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98332D" w:rsidRDefault="00C94132" w:rsidP="00FD00A7">
            <w:pPr>
              <w:rPr>
                <w:sz w:val="20"/>
                <w:szCs w:val="20"/>
              </w:rPr>
            </w:pPr>
          </w:p>
          <w:p w:rsidR="00C94132" w:rsidRPr="0098332D" w:rsidRDefault="00C70D08" w:rsidP="00FD00A7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269 480</w:t>
            </w:r>
            <w:r w:rsidR="00C94132" w:rsidRPr="0098332D">
              <w:rPr>
                <w:sz w:val="20"/>
                <w:szCs w:val="20"/>
              </w:rPr>
              <w:t>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0D08" w:rsidRPr="0098332D" w:rsidRDefault="00C70D08" w:rsidP="00C70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94132" w:rsidRPr="0098332D" w:rsidRDefault="00C70D08" w:rsidP="00C70D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Накопления за предыдущие года</w:t>
            </w:r>
          </w:p>
        </w:tc>
      </w:tr>
      <w:tr w:rsidR="0098332D" w:rsidRPr="0098332D" w:rsidTr="0055265A">
        <w:trPr>
          <w:trHeight w:val="29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10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8332D" w:rsidRPr="0098332D" w:rsidTr="0055265A">
        <w:trPr>
          <w:trHeight w:val="16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7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8332D" w:rsidRPr="0098332D" w:rsidTr="0055265A">
        <w:trPr>
          <w:trHeight w:val="40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98332D" w:rsidRDefault="00016DE0" w:rsidP="00FD00A7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2</w:t>
            </w:r>
            <w:r w:rsidR="00C94132" w:rsidRPr="0098332D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(Несовершеннолетний ребенок)</w:t>
            </w:r>
          </w:p>
          <w:p w:rsidR="00C94132" w:rsidRPr="0098332D" w:rsidRDefault="00C94132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 xml:space="preserve">Черный Ярослав </w:t>
            </w:r>
          </w:p>
          <w:p w:rsidR="00C94132" w:rsidRPr="0098332D" w:rsidRDefault="00C94132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Николае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9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8332D" w:rsidRPr="0098332D" w:rsidTr="0055265A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7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8332D" w:rsidRPr="0098332D" w:rsidTr="0055265A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98332D" w:rsidRDefault="00C94132" w:rsidP="00FD00A7">
            <w:pPr>
              <w:rPr>
                <w:sz w:val="20"/>
                <w:szCs w:val="20"/>
              </w:rPr>
            </w:pPr>
          </w:p>
          <w:p w:rsidR="00C94132" w:rsidRPr="0098332D" w:rsidRDefault="00C94132" w:rsidP="00FD00A7">
            <w:pPr>
              <w:rPr>
                <w:sz w:val="20"/>
                <w:szCs w:val="20"/>
              </w:rPr>
            </w:pPr>
          </w:p>
          <w:p w:rsidR="00C94132" w:rsidRPr="0098332D" w:rsidRDefault="00016DE0" w:rsidP="00FD00A7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2</w:t>
            </w:r>
            <w:r w:rsidR="00C94132" w:rsidRPr="0098332D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(Несовершеннолетний ребенок)</w:t>
            </w:r>
          </w:p>
          <w:p w:rsidR="00C94132" w:rsidRPr="0098332D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 xml:space="preserve">Черный Владислав </w:t>
            </w:r>
          </w:p>
          <w:p w:rsidR="00C94132" w:rsidRPr="0098332D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Николаевич</w:t>
            </w:r>
          </w:p>
          <w:p w:rsidR="00C94132" w:rsidRPr="0098332D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98332D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9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8332D" w:rsidRPr="0098332D" w:rsidTr="0055265A">
        <w:trPr>
          <w:trHeight w:val="54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7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8332D" w:rsidRPr="0098332D" w:rsidTr="0055265A">
        <w:trPr>
          <w:trHeight w:val="3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10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8332D" w:rsidRPr="0098332D" w:rsidTr="0055265A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98332D" w:rsidRDefault="00C94132" w:rsidP="00FD00A7">
            <w:pPr>
              <w:rPr>
                <w:sz w:val="20"/>
                <w:szCs w:val="20"/>
              </w:rPr>
            </w:pPr>
          </w:p>
          <w:p w:rsidR="00C94132" w:rsidRPr="0098332D" w:rsidRDefault="00016DE0" w:rsidP="00FD00A7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3</w:t>
            </w:r>
            <w:r w:rsidR="00C94132" w:rsidRPr="0098332D">
              <w:rPr>
                <w:sz w:val="20"/>
                <w:szCs w:val="20"/>
              </w:rPr>
              <w:t>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(Несовершеннолетний ребенок)</w:t>
            </w:r>
          </w:p>
          <w:p w:rsidR="00C94132" w:rsidRPr="0098332D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 xml:space="preserve">Черная Вероника </w:t>
            </w:r>
          </w:p>
          <w:p w:rsidR="00C94132" w:rsidRPr="0098332D" w:rsidRDefault="00C94132" w:rsidP="00FD00A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Никола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939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8332D" w:rsidRPr="0098332D" w:rsidTr="0055265A">
        <w:trPr>
          <w:trHeight w:val="52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B655F3">
            <w:pPr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7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8332D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98332D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38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D80FA8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D80FA8" w:rsidRDefault="00016DE0" w:rsidP="00FD00A7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3</w:t>
            </w:r>
            <w:r w:rsidR="00540373" w:rsidRPr="00D80FA8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D80FA8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Орехова Елена</w:t>
            </w:r>
          </w:p>
          <w:p w:rsidR="00540373" w:rsidRPr="00D80FA8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Николае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D80FA8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D80FA8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D80FA8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D80FA8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D80FA8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2550A4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2550A4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70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7D4984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D80FA8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08" w:rsidRPr="00D80FA8" w:rsidRDefault="00C70D08" w:rsidP="00C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D80FA8" w:rsidRDefault="00C70D08" w:rsidP="00C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528 284,49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D80FA8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38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2550A4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2550A4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88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7D4984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D80FA8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D80FA8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D80FA8" w:rsidRDefault="00016DE0" w:rsidP="00FD00A7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3</w:t>
            </w:r>
            <w:r w:rsidR="00540373" w:rsidRPr="00D80FA8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D80FA8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(Супруг)</w:t>
            </w:r>
          </w:p>
          <w:p w:rsidR="00540373" w:rsidRPr="00D80FA8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 xml:space="preserve">Орехов Алексей </w:t>
            </w:r>
          </w:p>
          <w:p w:rsidR="00540373" w:rsidRPr="00D80FA8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D80FA8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Мастер газов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B655F3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AE43CC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2550A4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7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08" w:rsidRPr="00D80FA8" w:rsidRDefault="00C70D08" w:rsidP="002550A4">
            <w:pPr>
              <w:rPr>
                <w:sz w:val="20"/>
                <w:szCs w:val="20"/>
              </w:rPr>
            </w:pPr>
          </w:p>
          <w:p w:rsidR="00C70D08" w:rsidRPr="00D80FA8" w:rsidRDefault="00C70D08" w:rsidP="002550A4">
            <w:pPr>
              <w:rPr>
                <w:sz w:val="20"/>
                <w:szCs w:val="20"/>
              </w:rPr>
            </w:pPr>
          </w:p>
          <w:p w:rsidR="00C70D08" w:rsidRPr="00D80FA8" w:rsidRDefault="00C70D08" w:rsidP="002550A4">
            <w:pPr>
              <w:rPr>
                <w:sz w:val="20"/>
                <w:szCs w:val="20"/>
              </w:rPr>
            </w:pPr>
          </w:p>
          <w:p w:rsidR="00C70D08" w:rsidRPr="00D80FA8" w:rsidRDefault="00C70D08" w:rsidP="002550A4">
            <w:pPr>
              <w:rPr>
                <w:sz w:val="20"/>
                <w:szCs w:val="20"/>
              </w:rPr>
            </w:pPr>
          </w:p>
          <w:p w:rsidR="00540373" w:rsidRPr="00D80FA8" w:rsidRDefault="00540373" w:rsidP="002550A4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08" w:rsidRPr="00D80FA8" w:rsidRDefault="00C70D08" w:rsidP="002550A4">
            <w:pPr>
              <w:rPr>
                <w:sz w:val="20"/>
                <w:szCs w:val="20"/>
              </w:rPr>
            </w:pPr>
          </w:p>
          <w:p w:rsidR="00C70D08" w:rsidRPr="00D80FA8" w:rsidRDefault="00C70D08" w:rsidP="002550A4">
            <w:pPr>
              <w:rPr>
                <w:sz w:val="20"/>
                <w:szCs w:val="20"/>
              </w:rPr>
            </w:pPr>
          </w:p>
          <w:p w:rsidR="00C70D08" w:rsidRPr="00D80FA8" w:rsidRDefault="00C70D08" w:rsidP="002550A4">
            <w:pPr>
              <w:rPr>
                <w:sz w:val="20"/>
                <w:szCs w:val="20"/>
              </w:rPr>
            </w:pPr>
          </w:p>
          <w:p w:rsidR="00C70D08" w:rsidRPr="00D80FA8" w:rsidRDefault="00C70D08" w:rsidP="002550A4">
            <w:pPr>
              <w:rPr>
                <w:sz w:val="20"/>
                <w:szCs w:val="20"/>
              </w:rPr>
            </w:pPr>
          </w:p>
          <w:p w:rsidR="00C70D08" w:rsidRPr="00D80FA8" w:rsidRDefault="00C70D08" w:rsidP="002550A4">
            <w:pPr>
              <w:rPr>
                <w:sz w:val="20"/>
                <w:szCs w:val="20"/>
              </w:rPr>
            </w:pPr>
          </w:p>
          <w:p w:rsidR="00540373" w:rsidRPr="00D80FA8" w:rsidRDefault="00540373" w:rsidP="002550A4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3074,0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08" w:rsidRPr="00D80FA8" w:rsidRDefault="00C70D08" w:rsidP="007D4984">
            <w:pPr>
              <w:rPr>
                <w:sz w:val="20"/>
                <w:szCs w:val="20"/>
              </w:rPr>
            </w:pPr>
          </w:p>
          <w:p w:rsidR="00C70D08" w:rsidRPr="00D80FA8" w:rsidRDefault="00C70D08" w:rsidP="007D4984">
            <w:pPr>
              <w:rPr>
                <w:sz w:val="20"/>
                <w:szCs w:val="20"/>
              </w:rPr>
            </w:pPr>
          </w:p>
          <w:p w:rsidR="00C70D08" w:rsidRPr="00D80FA8" w:rsidRDefault="00C70D08" w:rsidP="007D4984">
            <w:pPr>
              <w:rPr>
                <w:sz w:val="20"/>
                <w:szCs w:val="20"/>
              </w:rPr>
            </w:pPr>
          </w:p>
          <w:p w:rsidR="00C70D08" w:rsidRPr="00D80FA8" w:rsidRDefault="00C70D08" w:rsidP="007D4984">
            <w:pPr>
              <w:rPr>
                <w:sz w:val="20"/>
                <w:szCs w:val="20"/>
              </w:rPr>
            </w:pPr>
          </w:p>
          <w:p w:rsidR="00C70D08" w:rsidRPr="00D80FA8" w:rsidRDefault="00C70D08" w:rsidP="007D4984">
            <w:pPr>
              <w:rPr>
                <w:sz w:val="20"/>
                <w:szCs w:val="20"/>
              </w:rPr>
            </w:pPr>
          </w:p>
          <w:p w:rsidR="00540373" w:rsidRPr="00D80FA8" w:rsidRDefault="00540373" w:rsidP="007D4984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D80FA8" w:rsidRDefault="00C70D08" w:rsidP="00C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Легковой автомобиль «</w:t>
            </w:r>
            <w:r w:rsidR="00540373" w:rsidRPr="00D80FA8">
              <w:rPr>
                <w:sz w:val="20"/>
                <w:szCs w:val="20"/>
                <w:lang w:val="en-US"/>
              </w:rPr>
              <w:t>DAEWOO NEXIA</w:t>
            </w:r>
            <w:r w:rsidRPr="00D80FA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D80FA8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70D08" w:rsidRPr="00D80FA8" w:rsidRDefault="00C70D08" w:rsidP="00C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406 223,8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D80FA8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41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B655F3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AE43CC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2550A4">
            <w:pPr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88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D80FA8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0FA8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34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4D0AB2" w:rsidRDefault="00016DE0" w:rsidP="00FD00A7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3</w:t>
            </w:r>
            <w:r w:rsidR="00540373" w:rsidRPr="004D0AB2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D0AB2">
              <w:rPr>
                <w:sz w:val="20"/>
                <w:szCs w:val="20"/>
              </w:rPr>
              <w:t>Затолокин</w:t>
            </w:r>
            <w:proofErr w:type="spellEnd"/>
          </w:p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Агр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7017E0">
            <w:pPr>
              <w:rPr>
                <w:sz w:val="20"/>
                <w:szCs w:val="20"/>
              </w:rPr>
            </w:pPr>
          </w:p>
          <w:p w:rsidR="00540373" w:rsidRPr="004D0AB2" w:rsidRDefault="00540373" w:rsidP="007017E0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AE43CC">
            <w:pPr>
              <w:rPr>
                <w:sz w:val="20"/>
                <w:szCs w:val="20"/>
              </w:rPr>
            </w:pPr>
          </w:p>
          <w:p w:rsidR="00540373" w:rsidRPr="004D0AB2" w:rsidRDefault="00540373" w:rsidP="00AE43CC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  <w:p w:rsidR="00540373" w:rsidRPr="004D0AB2" w:rsidRDefault="00540373" w:rsidP="002550A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147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F" w:rsidRPr="004D0AB2" w:rsidRDefault="00315C8F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4D0AB2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  <w:p w:rsidR="00540373" w:rsidRPr="004D0AB2" w:rsidRDefault="00540373" w:rsidP="002550A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  <w:p w:rsidR="00540373" w:rsidRPr="004D0AB2" w:rsidRDefault="00540373" w:rsidP="002550A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8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F" w:rsidRPr="004D0AB2" w:rsidRDefault="00315C8F" w:rsidP="007D4984">
            <w:pPr>
              <w:rPr>
                <w:sz w:val="20"/>
                <w:szCs w:val="20"/>
              </w:rPr>
            </w:pPr>
          </w:p>
          <w:p w:rsidR="00540373" w:rsidRPr="004D0AB2" w:rsidRDefault="00540373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7017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4D0AB2" w:rsidRDefault="00315C8F" w:rsidP="007017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Легковой автомобиль «</w:t>
            </w:r>
            <w:r w:rsidR="00540373" w:rsidRPr="004D0AB2">
              <w:rPr>
                <w:sz w:val="20"/>
                <w:szCs w:val="20"/>
              </w:rPr>
              <w:t>Опель Астра</w:t>
            </w:r>
            <w:r w:rsidRPr="004D0AB2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D08" w:rsidRPr="004D0AB2" w:rsidRDefault="00C70D08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4D0AB2" w:rsidRDefault="00C70D08" w:rsidP="00C70D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350 0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42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Жилой дом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B655F3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65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56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4D0AB2" w:rsidRDefault="00016DE0" w:rsidP="00FD00A7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3</w:t>
            </w:r>
            <w:r w:rsidR="00540373" w:rsidRPr="004D0AB2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(Супруга)</w:t>
            </w:r>
          </w:p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D0AB2">
              <w:rPr>
                <w:sz w:val="20"/>
                <w:szCs w:val="20"/>
              </w:rPr>
              <w:t>Затолокина</w:t>
            </w:r>
            <w:proofErr w:type="spellEnd"/>
            <w:r w:rsidRPr="004D0AB2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8F" w:rsidRPr="004D0AB2" w:rsidRDefault="00315C8F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4D0AB2" w:rsidRDefault="00315C8F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8F" w:rsidRPr="004D0AB2" w:rsidRDefault="00315C8F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4D0AB2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B655F3">
            <w:pPr>
              <w:rPr>
                <w:sz w:val="20"/>
                <w:szCs w:val="20"/>
              </w:rPr>
            </w:pPr>
          </w:p>
          <w:p w:rsidR="00540373" w:rsidRPr="004D0AB2" w:rsidRDefault="00540373" w:rsidP="00B655F3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B655F3">
            <w:pPr>
              <w:rPr>
                <w:sz w:val="20"/>
                <w:szCs w:val="20"/>
              </w:rPr>
            </w:pPr>
          </w:p>
          <w:p w:rsidR="00540373" w:rsidRPr="004D0AB2" w:rsidRDefault="00540373" w:rsidP="00B655F3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8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F" w:rsidRPr="004D0AB2" w:rsidRDefault="00315C8F" w:rsidP="007D4984">
            <w:pPr>
              <w:rPr>
                <w:sz w:val="20"/>
                <w:szCs w:val="20"/>
              </w:rPr>
            </w:pPr>
          </w:p>
          <w:p w:rsidR="00540373" w:rsidRPr="004D0AB2" w:rsidRDefault="00540373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44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B655F3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B655F3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56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65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4D0AB2" w:rsidRDefault="00540373" w:rsidP="00FD00A7">
            <w:pPr>
              <w:rPr>
                <w:sz w:val="20"/>
                <w:szCs w:val="20"/>
              </w:rPr>
            </w:pPr>
          </w:p>
          <w:p w:rsidR="00540373" w:rsidRPr="004D0AB2" w:rsidRDefault="00016DE0" w:rsidP="00FD00A7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3</w:t>
            </w:r>
            <w:r w:rsidR="00540373" w:rsidRPr="004D0AB2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601C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(Несовершеннолетний ребенок)</w:t>
            </w:r>
          </w:p>
          <w:p w:rsidR="00540373" w:rsidRPr="004D0AB2" w:rsidRDefault="00540373" w:rsidP="00601C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D0AB2">
              <w:rPr>
                <w:sz w:val="20"/>
                <w:szCs w:val="20"/>
              </w:rPr>
              <w:t>Затолокина</w:t>
            </w:r>
            <w:proofErr w:type="spellEnd"/>
            <w:r w:rsidRPr="004D0AB2">
              <w:rPr>
                <w:sz w:val="20"/>
                <w:szCs w:val="20"/>
              </w:rPr>
              <w:t xml:space="preserve"> София Алексеевна</w:t>
            </w:r>
          </w:p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8F" w:rsidRPr="004D0AB2" w:rsidRDefault="00315C8F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4D0AB2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B655F3">
            <w:pPr>
              <w:rPr>
                <w:sz w:val="20"/>
                <w:szCs w:val="20"/>
              </w:rPr>
            </w:pPr>
          </w:p>
          <w:p w:rsidR="00540373" w:rsidRPr="004D0AB2" w:rsidRDefault="00540373" w:rsidP="00B655F3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B655F3">
            <w:pPr>
              <w:rPr>
                <w:sz w:val="20"/>
                <w:szCs w:val="20"/>
              </w:rPr>
            </w:pPr>
          </w:p>
          <w:p w:rsidR="00540373" w:rsidRPr="004D0AB2" w:rsidRDefault="00540373" w:rsidP="00B655F3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8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F" w:rsidRPr="004D0AB2" w:rsidRDefault="00315C8F" w:rsidP="007D4984">
            <w:pPr>
              <w:rPr>
                <w:sz w:val="20"/>
                <w:szCs w:val="20"/>
              </w:rPr>
            </w:pPr>
          </w:p>
          <w:p w:rsidR="00540373" w:rsidRPr="004D0AB2" w:rsidRDefault="00540373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4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601C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B655F3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B655F3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56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540373" w:rsidRPr="004D0AB2" w:rsidRDefault="00016DE0" w:rsidP="00601C76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3</w:t>
            </w:r>
            <w:r w:rsidR="00540373" w:rsidRPr="004D0AB2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601C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(Несовершеннолетний ребенок)</w:t>
            </w:r>
          </w:p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D0AB2">
              <w:rPr>
                <w:sz w:val="20"/>
                <w:szCs w:val="20"/>
              </w:rPr>
              <w:t>Затолокин</w:t>
            </w:r>
            <w:proofErr w:type="spellEnd"/>
            <w:r w:rsidRPr="004D0AB2">
              <w:rPr>
                <w:sz w:val="20"/>
                <w:szCs w:val="20"/>
              </w:rPr>
              <w:t xml:space="preserve"> Петр Алексее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AE43CC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2550A4">
            <w:pPr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C8F" w:rsidRPr="004D0AB2" w:rsidRDefault="00315C8F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40373" w:rsidRPr="004D0AB2" w:rsidRDefault="00540373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B655F3">
            <w:pPr>
              <w:rPr>
                <w:sz w:val="20"/>
                <w:szCs w:val="20"/>
              </w:rPr>
            </w:pPr>
          </w:p>
          <w:p w:rsidR="00540373" w:rsidRPr="004D0AB2" w:rsidRDefault="00540373" w:rsidP="00B655F3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B655F3">
            <w:pPr>
              <w:rPr>
                <w:sz w:val="20"/>
                <w:szCs w:val="20"/>
              </w:rPr>
            </w:pPr>
          </w:p>
          <w:p w:rsidR="00540373" w:rsidRPr="004D0AB2" w:rsidRDefault="00540373" w:rsidP="00B655F3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8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F" w:rsidRPr="004D0AB2" w:rsidRDefault="00315C8F" w:rsidP="007D4984">
            <w:pPr>
              <w:rPr>
                <w:sz w:val="20"/>
                <w:szCs w:val="20"/>
              </w:rPr>
            </w:pPr>
          </w:p>
          <w:p w:rsidR="00540373" w:rsidRPr="004D0AB2" w:rsidRDefault="00540373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373" w:rsidRPr="004D0AB2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39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601C7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AE43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B655F3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B655F3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56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4D0AB2" w:rsidRDefault="00540373" w:rsidP="007D4984">
            <w:pPr>
              <w:rPr>
                <w:sz w:val="20"/>
                <w:szCs w:val="20"/>
              </w:rPr>
            </w:pPr>
            <w:r w:rsidRPr="004D0AB2">
              <w:rPr>
                <w:sz w:val="20"/>
                <w:szCs w:val="20"/>
              </w:rPr>
              <w:t>Россия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373" w:rsidRPr="00C55E34" w:rsidRDefault="00540373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949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746BFB" w:rsidRDefault="00016DE0" w:rsidP="00601C76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3</w:t>
            </w:r>
            <w:r w:rsidR="00C94132" w:rsidRPr="00746BFB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Метла Оксана</w:t>
            </w: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домохозя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  <w:p w:rsidR="00C94132" w:rsidRPr="00746BFB" w:rsidRDefault="00C9413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Земельный участок (ЛПХ)</w:t>
            </w:r>
          </w:p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AE43CC">
            <w:pPr>
              <w:rPr>
                <w:sz w:val="20"/>
                <w:szCs w:val="20"/>
              </w:rPr>
            </w:pPr>
          </w:p>
          <w:p w:rsidR="00C94132" w:rsidRPr="00746BFB" w:rsidRDefault="00C94132" w:rsidP="00AE43CC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  <w:p w:rsidR="00C94132" w:rsidRPr="00746BFB" w:rsidRDefault="00C9413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7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8F" w:rsidRPr="00746BFB" w:rsidRDefault="00315C8F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4132" w:rsidRPr="00746BFB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746BFB" w:rsidRDefault="007B0655" w:rsidP="007B065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20 000,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746BFB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101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1137E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  <w:p w:rsidR="00C94132" w:rsidRPr="00746BFB" w:rsidRDefault="00C9413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Квартира</w:t>
            </w:r>
          </w:p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  <w:p w:rsidR="00C94132" w:rsidRPr="00746BFB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AE43CC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2550A4">
            <w:pPr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48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746BFB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6BFB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2550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C55E34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103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887D7E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887D7E" w:rsidRDefault="00016DE0" w:rsidP="00601C76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3</w:t>
            </w:r>
            <w:r w:rsidR="00C94132" w:rsidRPr="00887D7E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(Супруг)</w:t>
            </w:r>
          </w:p>
          <w:p w:rsidR="00C94132" w:rsidRPr="00887D7E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Метла Михаил Викторович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B655F3">
            <w:pPr>
              <w:rPr>
                <w:sz w:val="20"/>
                <w:szCs w:val="20"/>
              </w:rPr>
            </w:pPr>
          </w:p>
          <w:p w:rsidR="00C94132" w:rsidRPr="00887D7E" w:rsidRDefault="00C94132" w:rsidP="00B655F3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Земельный участок (ЛПХ)</w:t>
            </w:r>
          </w:p>
          <w:p w:rsidR="00C94132" w:rsidRPr="00887D7E" w:rsidRDefault="00C94132" w:rsidP="00B655F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B655F3">
            <w:pPr>
              <w:rPr>
                <w:sz w:val="20"/>
                <w:szCs w:val="20"/>
              </w:rPr>
            </w:pPr>
          </w:p>
          <w:p w:rsidR="00C94132" w:rsidRPr="00887D7E" w:rsidRDefault="00C94132" w:rsidP="00B655F3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B655F3">
            <w:pPr>
              <w:rPr>
                <w:sz w:val="20"/>
                <w:szCs w:val="20"/>
              </w:rPr>
            </w:pPr>
          </w:p>
          <w:p w:rsidR="00C94132" w:rsidRPr="00887D7E" w:rsidRDefault="00C94132" w:rsidP="00B655F3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7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  <w:p w:rsidR="00C94132" w:rsidRPr="00887D7E" w:rsidRDefault="00746BFB" w:rsidP="00746B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300 000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887D7E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57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11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B655F3">
            <w:pPr>
              <w:rPr>
                <w:sz w:val="20"/>
                <w:szCs w:val="20"/>
              </w:rPr>
            </w:pPr>
          </w:p>
          <w:p w:rsidR="00C94132" w:rsidRPr="00887D7E" w:rsidRDefault="00C94132" w:rsidP="00B655F3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Квартира</w:t>
            </w:r>
          </w:p>
          <w:p w:rsidR="00C94132" w:rsidRPr="00887D7E" w:rsidRDefault="00C94132" w:rsidP="00B655F3">
            <w:pPr>
              <w:rPr>
                <w:sz w:val="20"/>
                <w:szCs w:val="20"/>
              </w:rPr>
            </w:pPr>
          </w:p>
          <w:p w:rsidR="00C94132" w:rsidRPr="00887D7E" w:rsidRDefault="00C94132" w:rsidP="00B655F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B655F3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B655F3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48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2550A4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887D7E" w:rsidRDefault="00C94132" w:rsidP="005676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35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016DE0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4</w:t>
            </w:r>
            <w:r w:rsidR="00C94132" w:rsidRPr="00887D7E">
              <w:rPr>
                <w:sz w:val="20"/>
                <w:szCs w:val="20"/>
              </w:rPr>
              <w:t>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(Несовершеннолетний ребенок)</w:t>
            </w: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 xml:space="preserve">Метла </w:t>
            </w:r>
            <w:r w:rsidR="00887D7E" w:rsidRPr="00887D7E">
              <w:rPr>
                <w:sz w:val="20"/>
                <w:szCs w:val="20"/>
              </w:rPr>
              <w:t>Дарья</w:t>
            </w:r>
            <w:r w:rsidRPr="00887D7E">
              <w:rPr>
                <w:sz w:val="20"/>
                <w:szCs w:val="20"/>
              </w:rPr>
              <w:t xml:space="preserve"> </w:t>
            </w:r>
            <w:proofErr w:type="spellStart"/>
            <w:r w:rsidRPr="00887D7E">
              <w:rPr>
                <w:sz w:val="20"/>
                <w:szCs w:val="20"/>
              </w:rPr>
              <w:t>Михаиловна</w:t>
            </w:r>
            <w:proofErr w:type="spellEnd"/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Земельный участок (ЛПХ)</w:t>
            </w: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887D7E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 xml:space="preserve">Общедолевая </w:t>
            </w:r>
            <w:r w:rsidR="00887D7E" w:rsidRPr="00887D7E">
              <w:rPr>
                <w:sz w:val="20"/>
                <w:szCs w:val="20"/>
              </w:rPr>
              <w:t>2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887D7E" w:rsidP="00887D7E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8</w:t>
            </w:r>
            <w:r w:rsidR="00C94132" w:rsidRPr="00887D7E">
              <w:rPr>
                <w:sz w:val="20"/>
                <w:szCs w:val="20"/>
              </w:rPr>
              <w:t>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</w:tr>
      <w:tr w:rsidR="00C55E34" w:rsidRPr="00C55E34" w:rsidTr="0055265A">
        <w:trPr>
          <w:trHeight w:val="15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887D7E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 xml:space="preserve">Общедолевая </w:t>
            </w:r>
            <w:r w:rsidR="00887D7E" w:rsidRPr="00887D7E">
              <w:rPr>
                <w:sz w:val="20"/>
                <w:szCs w:val="20"/>
              </w:rPr>
              <w:t>2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887D7E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49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887D7E" w:rsidRDefault="00016DE0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4</w:t>
            </w:r>
            <w:r w:rsidR="00C94132" w:rsidRPr="00887D7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(Несовершеннолетний ребенок)</w:t>
            </w: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 xml:space="preserve">Метла Надежда </w:t>
            </w:r>
            <w:proofErr w:type="spellStart"/>
            <w:r w:rsidRPr="00887D7E">
              <w:rPr>
                <w:sz w:val="20"/>
                <w:szCs w:val="20"/>
              </w:rPr>
              <w:t>Михаиловна</w:t>
            </w:r>
            <w:proofErr w:type="spellEnd"/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Земельный участок (ЛПХ)</w:t>
            </w: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14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</w:tr>
      <w:tr w:rsidR="00C55E34" w:rsidRPr="00C55E34" w:rsidTr="0055265A">
        <w:trPr>
          <w:trHeight w:val="3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Земельный участок (ЛПХ)</w:t>
            </w: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8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2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Общедолевая 1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48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34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9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4132" w:rsidRPr="00887D7E" w:rsidRDefault="00016DE0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4</w:t>
            </w:r>
            <w:r w:rsidR="00C94132" w:rsidRPr="00887D7E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(Несовершеннолетний ребенок)</w:t>
            </w: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 xml:space="preserve">Метла Светлана </w:t>
            </w:r>
            <w:proofErr w:type="spellStart"/>
            <w:r w:rsidRPr="00887D7E">
              <w:rPr>
                <w:sz w:val="20"/>
                <w:szCs w:val="20"/>
              </w:rPr>
              <w:t>Михаиловна</w:t>
            </w:r>
            <w:proofErr w:type="spellEnd"/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Земельный участок (ЛПХ)</w:t>
            </w: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887D7E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 xml:space="preserve">Общедолевая </w:t>
            </w:r>
            <w:r w:rsidR="00887D7E" w:rsidRPr="00887D7E">
              <w:rPr>
                <w:sz w:val="20"/>
                <w:szCs w:val="20"/>
              </w:rPr>
              <w:t>1</w:t>
            </w:r>
            <w:r w:rsidRPr="00887D7E">
              <w:rPr>
                <w:sz w:val="20"/>
                <w:szCs w:val="20"/>
              </w:rPr>
              <w:t>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8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</w:p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-</w:t>
            </w:r>
          </w:p>
        </w:tc>
      </w:tr>
      <w:tr w:rsidR="00887D7E" w:rsidRPr="00C55E34" w:rsidTr="0055265A">
        <w:trPr>
          <w:trHeight w:val="554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E" w:rsidRPr="00887D7E" w:rsidRDefault="00887D7E" w:rsidP="00887D7E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Земельный участок (ЛПХ)</w:t>
            </w:r>
          </w:p>
          <w:p w:rsidR="00887D7E" w:rsidRPr="00887D7E" w:rsidRDefault="00887D7E" w:rsidP="00887D7E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E" w:rsidRPr="00887D7E" w:rsidRDefault="00887D7E" w:rsidP="00887D7E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lastRenderedPageBreak/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E" w:rsidRPr="00887D7E" w:rsidRDefault="00887D7E" w:rsidP="00887D7E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14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E" w:rsidRPr="00887D7E" w:rsidRDefault="00887D7E" w:rsidP="00887D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</w:tr>
      <w:tr w:rsidR="00887D7E" w:rsidRPr="00C55E34" w:rsidTr="0055265A">
        <w:trPr>
          <w:trHeight w:val="554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E" w:rsidRPr="00887D7E" w:rsidRDefault="00887D7E" w:rsidP="00887D7E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E" w:rsidRPr="00887D7E" w:rsidRDefault="00887D7E" w:rsidP="00887D7E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Общедолевая 1/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E" w:rsidRPr="00887D7E" w:rsidRDefault="00887D7E" w:rsidP="00887D7E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9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E" w:rsidRPr="00887D7E" w:rsidRDefault="00887D7E" w:rsidP="00887D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87D7E" w:rsidRPr="00C55E34" w:rsidRDefault="00887D7E" w:rsidP="00887D7E">
            <w:pPr>
              <w:rPr>
                <w:color w:val="FF0000"/>
                <w:sz w:val="20"/>
                <w:szCs w:val="20"/>
              </w:rPr>
            </w:pPr>
          </w:p>
        </w:tc>
      </w:tr>
      <w:tr w:rsidR="00C55E34" w:rsidRPr="00C55E34" w:rsidTr="0055265A">
        <w:trPr>
          <w:trHeight w:val="58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A0E9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A0E9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A0E9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1A0E99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квартир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887D7E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 xml:space="preserve">Общедолевая </w:t>
            </w:r>
            <w:r w:rsidR="00887D7E" w:rsidRPr="00887D7E">
              <w:rPr>
                <w:sz w:val="20"/>
                <w:szCs w:val="20"/>
              </w:rPr>
              <w:t>1</w:t>
            </w:r>
            <w:r w:rsidRPr="00887D7E">
              <w:rPr>
                <w:sz w:val="20"/>
                <w:szCs w:val="20"/>
              </w:rPr>
              <w:t>/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887D7E">
            <w:pPr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4</w:t>
            </w:r>
            <w:r w:rsidR="00887D7E" w:rsidRPr="00887D7E">
              <w:rPr>
                <w:sz w:val="20"/>
                <w:szCs w:val="20"/>
              </w:rPr>
              <w:t>8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887D7E" w:rsidRDefault="00C94132" w:rsidP="00C941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7D7E">
              <w:rPr>
                <w:sz w:val="20"/>
                <w:szCs w:val="20"/>
              </w:rPr>
              <w:t>Россия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A0E9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A0E9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A0E9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A0E9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32" w:rsidRPr="00C55E34" w:rsidRDefault="00C94132" w:rsidP="001A0E9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4132" w:rsidRPr="00C55E34" w:rsidRDefault="00C94132" w:rsidP="001A0E99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1A0E99" w:rsidRPr="00C55E34" w:rsidRDefault="001A0E99" w:rsidP="001A0E99">
      <w:pPr>
        <w:rPr>
          <w:color w:val="FF0000"/>
          <w:sz w:val="20"/>
          <w:szCs w:val="20"/>
        </w:rPr>
      </w:pPr>
    </w:p>
    <w:p w:rsidR="001A0E99" w:rsidRPr="00C55E34" w:rsidRDefault="001A0E99" w:rsidP="001A0E99">
      <w:pPr>
        <w:rPr>
          <w:color w:val="FF0000"/>
          <w:sz w:val="20"/>
          <w:szCs w:val="20"/>
        </w:rPr>
      </w:pPr>
    </w:p>
    <w:sectPr w:rsidR="001A0E99" w:rsidRPr="00C55E34" w:rsidSect="00D15E5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54"/>
    <w:rsid w:val="00006601"/>
    <w:rsid w:val="00016DE0"/>
    <w:rsid w:val="00036460"/>
    <w:rsid w:val="000803F3"/>
    <w:rsid w:val="00080BA4"/>
    <w:rsid w:val="0011137E"/>
    <w:rsid w:val="00127C8D"/>
    <w:rsid w:val="00153EBF"/>
    <w:rsid w:val="0019604E"/>
    <w:rsid w:val="001A0E99"/>
    <w:rsid w:val="001E5186"/>
    <w:rsid w:val="001E79AE"/>
    <w:rsid w:val="00207671"/>
    <w:rsid w:val="002550A4"/>
    <w:rsid w:val="002E219E"/>
    <w:rsid w:val="002F0FD2"/>
    <w:rsid w:val="002F759E"/>
    <w:rsid w:val="00315C8F"/>
    <w:rsid w:val="00377C55"/>
    <w:rsid w:val="003B238D"/>
    <w:rsid w:val="003C0C45"/>
    <w:rsid w:val="003F6F5E"/>
    <w:rsid w:val="004574DC"/>
    <w:rsid w:val="004D0AB2"/>
    <w:rsid w:val="004E6176"/>
    <w:rsid w:val="00540373"/>
    <w:rsid w:val="0055265A"/>
    <w:rsid w:val="005676B7"/>
    <w:rsid w:val="00573663"/>
    <w:rsid w:val="005E3A05"/>
    <w:rsid w:val="00601C76"/>
    <w:rsid w:val="006D6D09"/>
    <w:rsid w:val="007017E0"/>
    <w:rsid w:val="00746BFB"/>
    <w:rsid w:val="0078153E"/>
    <w:rsid w:val="007B0655"/>
    <w:rsid w:val="007B175C"/>
    <w:rsid w:val="007D4984"/>
    <w:rsid w:val="007F59D2"/>
    <w:rsid w:val="008433F5"/>
    <w:rsid w:val="0085200B"/>
    <w:rsid w:val="00887D7E"/>
    <w:rsid w:val="008D1789"/>
    <w:rsid w:val="00902145"/>
    <w:rsid w:val="0097467D"/>
    <w:rsid w:val="0098215D"/>
    <w:rsid w:val="0098332D"/>
    <w:rsid w:val="00A05EEC"/>
    <w:rsid w:val="00A26566"/>
    <w:rsid w:val="00A301EC"/>
    <w:rsid w:val="00AB1809"/>
    <w:rsid w:val="00AE43CC"/>
    <w:rsid w:val="00B24656"/>
    <w:rsid w:val="00B655F3"/>
    <w:rsid w:val="00B74B6B"/>
    <w:rsid w:val="00C25588"/>
    <w:rsid w:val="00C3116E"/>
    <w:rsid w:val="00C55E34"/>
    <w:rsid w:val="00C70D08"/>
    <w:rsid w:val="00C94132"/>
    <w:rsid w:val="00CB1BDD"/>
    <w:rsid w:val="00CC5876"/>
    <w:rsid w:val="00D15E54"/>
    <w:rsid w:val="00D43208"/>
    <w:rsid w:val="00D65FEF"/>
    <w:rsid w:val="00D80FA8"/>
    <w:rsid w:val="00D92779"/>
    <w:rsid w:val="00E47186"/>
    <w:rsid w:val="00ED2118"/>
    <w:rsid w:val="00F42290"/>
    <w:rsid w:val="00F47C9A"/>
    <w:rsid w:val="00F54E5A"/>
    <w:rsid w:val="00F90B69"/>
    <w:rsid w:val="00F90D6E"/>
    <w:rsid w:val="00F94602"/>
    <w:rsid w:val="00FA586C"/>
    <w:rsid w:val="00FB2988"/>
    <w:rsid w:val="00FD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74B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74B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5E78-F569-475E-9174-20C3A5B3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C</dc:creator>
  <cp:lastModifiedBy>ПК-админ</cp:lastModifiedBy>
  <cp:revision>2</cp:revision>
  <cp:lastPrinted>2019-02-21T13:12:00Z</cp:lastPrinted>
  <dcterms:created xsi:type="dcterms:W3CDTF">2019-05-08T11:03:00Z</dcterms:created>
  <dcterms:modified xsi:type="dcterms:W3CDTF">2019-05-08T11:03:00Z</dcterms:modified>
</cp:coreProperties>
</file>